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CF" w:rsidRDefault="003A23CF">
      <w:r>
        <w:t xml:space="preserve"> </w:t>
      </w:r>
      <w:r w:rsidR="00297411">
        <w:t xml:space="preserve"> Список </w:t>
      </w:r>
      <w:r>
        <w:t xml:space="preserve"> п</w:t>
      </w:r>
      <w:r w:rsidR="00297411">
        <w:t>обедителей и призеров во Всер</w:t>
      </w:r>
      <w:r>
        <w:t>оссийской школьной  олимпиаде по  МКОУ «</w:t>
      </w:r>
      <w:proofErr w:type="spellStart"/>
      <w:r>
        <w:t>Нижнеказанищенская</w:t>
      </w:r>
      <w:proofErr w:type="spellEnd"/>
      <w:r>
        <w:t xml:space="preserve">  сош</w:t>
      </w:r>
      <w:proofErr w:type="gramStart"/>
      <w:r>
        <w:t>2</w:t>
      </w:r>
      <w:proofErr w:type="gramEnd"/>
      <w:r>
        <w:t xml:space="preserve"> им. </w:t>
      </w:r>
      <w:proofErr w:type="spellStart"/>
      <w:r>
        <w:t>Наби</w:t>
      </w:r>
      <w:proofErr w:type="spellEnd"/>
      <w:r>
        <w:t xml:space="preserve"> </w:t>
      </w:r>
      <w:proofErr w:type="spellStart"/>
      <w:r>
        <w:t>Ханмурзаева</w:t>
      </w:r>
      <w:proofErr w:type="spellEnd"/>
      <w:r>
        <w:t>».</w:t>
      </w:r>
    </w:p>
    <w:tbl>
      <w:tblPr>
        <w:tblpPr w:leftFromText="180" w:rightFromText="180" w:vertAnchor="text" w:tblpX="-471" w:tblpY="1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742"/>
        <w:gridCol w:w="1515"/>
        <w:gridCol w:w="1929"/>
        <w:gridCol w:w="1793"/>
        <w:gridCol w:w="2070"/>
        <w:gridCol w:w="256"/>
      </w:tblGrid>
      <w:tr w:rsidR="00807151" w:rsidTr="00807151">
        <w:trPr>
          <w:trHeight w:val="1304"/>
        </w:trPr>
        <w:tc>
          <w:tcPr>
            <w:tcW w:w="602" w:type="dxa"/>
            <w:tcBorders>
              <w:bottom w:val="single" w:sz="4" w:space="0" w:color="auto"/>
            </w:tcBorders>
          </w:tcPr>
          <w:p w:rsidR="00807151" w:rsidRDefault="00807151" w:rsidP="00944FF2"/>
          <w:p w:rsidR="00807151" w:rsidRDefault="00807151" w:rsidP="00944FF2">
            <w:r>
              <w:t>№</w:t>
            </w:r>
          </w:p>
          <w:p w:rsidR="00807151" w:rsidRDefault="00807151" w:rsidP="00944FF2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07151" w:rsidRDefault="00807151" w:rsidP="00944FF2">
            <w:r>
              <w:t xml:space="preserve">  </w:t>
            </w:r>
          </w:p>
          <w:p w:rsidR="00807151" w:rsidRDefault="00807151" w:rsidP="00944FF2">
            <w:r>
              <w:t>класс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07151" w:rsidRDefault="00807151" w:rsidP="00944FF2"/>
          <w:p w:rsidR="00807151" w:rsidRDefault="00807151" w:rsidP="00944FF2">
            <w:r>
              <w:t xml:space="preserve">         предметы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07151" w:rsidRDefault="00807151" w:rsidP="00944FF2"/>
          <w:p w:rsidR="00807151" w:rsidRDefault="00807151" w:rsidP="00944FF2">
            <w:r>
              <w:t xml:space="preserve">            </w:t>
            </w:r>
            <w:proofErr w:type="spellStart"/>
            <w:r>
              <w:t>Фио</w:t>
            </w:r>
            <w:proofErr w:type="spellEnd"/>
            <w:r>
              <w:t xml:space="preserve">  </w:t>
            </w:r>
          </w:p>
          <w:p w:rsidR="00807151" w:rsidRDefault="00807151" w:rsidP="00944FF2">
            <w:r>
              <w:t xml:space="preserve"> победителей и        призеров</w:t>
            </w:r>
          </w:p>
          <w:p w:rsidR="00807151" w:rsidRDefault="00807151" w:rsidP="00944FF2">
            <w:r>
              <w:t xml:space="preserve">       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807151" w:rsidRDefault="00807151" w:rsidP="00944FF2"/>
          <w:p w:rsidR="00807151" w:rsidRDefault="00807151" w:rsidP="00944FF2"/>
          <w:p w:rsidR="00807151" w:rsidRDefault="00807151" w:rsidP="00944FF2">
            <w:r>
              <w:t xml:space="preserve">Баллы </w:t>
            </w:r>
          </w:p>
          <w:p w:rsidR="00807151" w:rsidRDefault="00807151" w:rsidP="00944FF2">
            <w:r>
              <w:t>статус</w:t>
            </w:r>
          </w:p>
          <w:p w:rsidR="00807151" w:rsidRDefault="00807151" w:rsidP="00944FF2"/>
        </w:tc>
        <w:tc>
          <w:tcPr>
            <w:tcW w:w="2070" w:type="dxa"/>
            <w:tcBorders>
              <w:bottom w:val="single" w:sz="4" w:space="0" w:color="auto"/>
            </w:tcBorders>
          </w:tcPr>
          <w:p w:rsidR="00807151" w:rsidRDefault="00807151" w:rsidP="00944FF2"/>
          <w:p w:rsidR="00807151" w:rsidRDefault="00807151" w:rsidP="00944FF2">
            <w:r>
              <w:t xml:space="preserve">                                </w:t>
            </w:r>
          </w:p>
          <w:p w:rsidR="00807151" w:rsidRDefault="00807151" w:rsidP="00944FF2">
            <w:r>
              <w:t>Предметники</w:t>
            </w:r>
          </w:p>
        </w:tc>
        <w:tc>
          <w:tcPr>
            <w:tcW w:w="256" w:type="dxa"/>
            <w:vMerge w:val="restart"/>
            <w:tcBorders>
              <w:top w:val="nil"/>
              <w:right w:val="nil"/>
            </w:tcBorders>
          </w:tcPr>
          <w:p w:rsidR="00807151" w:rsidRDefault="00807151" w:rsidP="00944FF2"/>
          <w:p w:rsidR="00807151" w:rsidRDefault="00807151" w:rsidP="00944FF2"/>
          <w:p w:rsidR="00807151" w:rsidRDefault="00807151" w:rsidP="00C8141B"/>
        </w:tc>
      </w:tr>
      <w:tr w:rsidR="00807151" w:rsidTr="00807151">
        <w:trPr>
          <w:trHeight w:val="45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1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11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 xml:space="preserve">           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Амирханова Амин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FF74E1">
            <w:r>
              <w:t xml:space="preserve">63 Б  </w:t>
            </w:r>
            <w:proofErr w:type="gramStart"/>
            <w:r>
              <w:t>-п</w:t>
            </w:r>
            <w:proofErr w:type="gramEnd"/>
            <w:r>
              <w:t>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Надирова</w:t>
            </w:r>
            <w:proofErr w:type="spellEnd"/>
            <w:r>
              <w:t xml:space="preserve">  З.Х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42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2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11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Нурьян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FF74E1">
            <w:r>
              <w:t xml:space="preserve">68 Б  </w:t>
            </w:r>
            <w:proofErr w:type="gramStart"/>
            <w:r>
              <w:t>-п</w:t>
            </w:r>
            <w:proofErr w:type="gramEnd"/>
            <w:r>
              <w:t>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47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3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11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FF74E1">
            <w:r>
              <w:t xml:space="preserve"> </w:t>
            </w:r>
            <w:proofErr w:type="spellStart"/>
            <w:r>
              <w:t>Алисолтанов</w:t>
            </w:r>
            <w:proofErr w:type="spellEnd"/>
            <w:r>
              <w:t xml:space="preserve"> </w:t>
            </w:r>
            <w:proofErr w:type="spellStart"/>
            <w:r>
              <w:t>Изамутдин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FF74E1">
            <w:r>
              <w:t xml:space="preserve">62 </w:t>
            </w:r>
            <w:proofErr w:type="gramStart"/>
            <w:r>
              <w:t>Б-</w:t>
            </w:r>
            <w:proofErr w:type="gramEnd"/>
            <w:r>
              <w:t xml:space="preserve"> 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4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4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10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Джанбекова</w:t>
            </w:r>
            <w:proofErr w:type="spellEnd"/>
            <w:r>
              <w:t xml:space="preserve"> </w:t>
            </w:r>
            <w:proofErr w:type="spellStart"/>
            <w:r>
              <w:t>Мукминат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68 Б-п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37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5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10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Алисолтанова</w:t>
            </w:r>
            <w:proofErr w:type="spellEnd"/>
            <w:r>
              <w:t xml:space="preserve"> </w:t>
            </w:r>
            <w:proofErr w:type="spellStart"/>
            <w:r>
              <w:t>Карем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60 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2B711E">
            <w:proofErr w:type="spellStart"/>
            <w:r>
              <w:t>Надирова</w:t>
            </w:r>
            <w:proofErr w:type="spellEnd"/>
            <w:r>
              <w:t xml:space="preserve"> З. Х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46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6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2B711E">
            <w:r>
              <w:t xml:space="preserve"> 1 0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Гасанов Магомед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2B711E">
            <w:r>
              <w:t>60  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НадироваЗ.Х</w:t>
            </w:r>
            <w:proofErr w:type="spellEnd"/>
            <w:r>
              <w:t>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7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AC708C">
            <w:r>
              <w:t>9 б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 xml:space="preserve"> 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2B711E">
            <w:proofErr w:type="spellStart"/>
            <w:r>
              <w:t>Абукеримова</w:t>
            </w:r>
            <w:proofErr w:type="spellEnd"/>
            <w:r>
              <w:t xml:space="preserve">  Марьям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25 Б-п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Надирова</w:t>
            </w:r>
            <w:proofErr w:type="spellEnd"/>
            <w:r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8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AC708C">
            <w:r>
              <w:t>9 б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Бамматова</w:t>
            </w:r>
            <w:proofErr w:type="spellEnd"/>
            <w:r>
              <w:t xml:space="preserve"> Джамил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AC708C">
            <w:r>
              <w:t>22 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9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AC708C">
            <w:r>
              <w:t>9 б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 xml:space="preserve"> 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Абсаламова</w:t>
            </w:r>
            <w:proofErr w:type="spellEnd"/>
            <w:r>
              <w:t xml:space="preserve"> </w:t>
            </w:r>
            <w:proofErr w:type="spellStart"/>
            <w:r>
              <w:t>Сакинат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22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1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9б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Тетека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22</w:t>
            </w:r>
            <w:proofErr w:type="gramStart"/>
            <w:r>
              <w:t>Б-</w:t>
            </w:r>
            <w:proofErr w:type="gramEnd"/>
            <w:r>
              <w:t xml:space="preserve"> 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1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8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 xml:space="preserve">Магомедова </w:t>
            </w:r>
            <w:proofErr w:type="spellStart"/>
            <w:r>
              <w:t>Азиз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29Б-п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07151" w:rsidRDefault="00807151" w:rsidP="00C8141B"/>
        </w:tc>
      </w:tr>
      <w:tr w:rsidR="00807151" w:rsidTr="00807151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1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8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Би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proofErr w:type="spellStart"/>
            <w:r>
              <w:t>Бариева</w:t>
            </w:r>
            <w:proofErr w:type="spellEnd"/>
            <w:r>
              <w:t xml:space="preserve"> Дженнет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>27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07151" w:rsidRDefault="00807151" w:rsidP="00944FF2">
            <w:r>
              <w:t xml:space="preserve"> </w:t>
            </w:r>
            <w:proofErr w:type="spellStart"/>
            <w:r>
              <w:t>Надирова</w:t>
            </w:r>
            <w:proofErr w:type="spellEnd"/>
            <w:r>
              <w:t xml:space="preserve"> </w:t>
            </w:r>
            <w:proofErr w:type="spellStart"/>
            <w:r>
              <w:t>з.Х</w:t>
            </w:r>
            <w:proofErr w:type="spellEnd"/>
            <w:r>
              <w:t>.</w:t>
            </w:r>
          </w:p>
        </w:tc>
        <w:tc>
          <w:tcPr>
            <w:tcW w:w="256" w:type="dxa"/>
            <w:vMerge/>
            <w:tcBorders>
              <w:bottom w:val="nil"/>
              <w:right w:val="nil"/>
            </w:tcBorders>
          </w:tcPr>
          <w:p w:rsidR="00807151" w:rsidRDefault="00807151" w:rsidP="00944FF2"/>
        </w:tc>
      </w:tr>
    </w:tbl>
    <w:p w:rsidR="008F6B92" w:rsidRDefault="00807151">
      <w:r>
        <w:t xml:space="preserve"> </w:t>
      </w:r>
    </w:p>
    <w:p w:rsidR="00807151" w:rsidRDefault="00807151"/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07151" w:rsidRDefault="00807151" w:rsidP="00807151">
      <w:pPr>
        <w:ind w:right="1275"/>
      </w:pPr>
    </w:p>
    <w:p w:rsidR="008306AA" w:rsidRDefault="008306AA" w:rsidP="008306AA">
      <w:r>
        <w:t xml:space="preserve">  Список  победителей и призеров во Всероссийской школьной  олимпиаде по  МКОУ «</w:t>
      </w:r>
      <w:proofErr w:type="spellStart"/>
      <w:r>
        <w:t>Нижнеказанищенская</w:t>
      </w:r>
      <w:proofErr w:type="spellEnd"/>
      <w:r>
        <w:t xml:space="preserve">  сош</w:t>
      </w:r>
      <w:proofErr w:type="gramStart"/>
      <w:r>
        <w:t>2</w:t>
      </w:r>
      <w:proofErr w:type="gramEnd"/>
      <w:r>
        <w:t xml:space="preserve"> им. </w:t>
      </w:r>
      <w:proofErr w:type="spellStart"/>
      <w:r>
        <w:t>Наби</w:t>
      </w:r>
      <w:proofErr w:type="spellEnd"/>
      <w:r>
        <w:t xml:space="preserve"> </w:t>
      </w:r>
      <w:proofErr w:type="spellStart"/>
      <w:r>
        <w:t>Ханмурзаева</w:t>
      </w:r>
      <w:proofErr w:type="spellEnd"/>
      <w:r>
        <w:t>».</w:t>
      </w:r>
    </w:p>
    <w:tbl>
      <w:tblPr>
        <w:tblpPr w:leftFromText="180" w:rightFromText="180" w:vertAnchor="text" w:tblpX="-471" w:tblpY="1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734"/>
        <w:gridCol w:w="1700"/>
        <w:gridCol w:w="2632"/>
        <w:gridCol w:w="1742"/>
        <w:gridCol w:w="1948"/>
        <w:gridCol w:w="242"/>
      </w:tblGrid>
      <w:tr w:rsidR="0005650F" w:rsidTr="00C8141B">
        <w:trPr>
          <w:trHeight w:val="1740"/>
        </w:trPr>
        <w:tc>
          <w:tcPr>
            <w:tcW w:w="602" w:type="dxa"/>
            <w:tcBorders>
              <w:bottom w:val="single" w:sz="4" w:space="0" w:color="auto"/>
            </w:tcBorders>
          </w:tcPr>
          <w:p w:rsidR="008306AA" w:rsidRDefault="008306AA" w:rsidP="00C8141B"/>
          <w:p w:rsidR="008306AA" w:rsidRDefault="008306AA" w:rsidP="00C8141B">
            <w:r>
              <w:t>№</w:t>
            </w:r>
          </w:p>
          <w:p w:rsidR="008306AA" w:rsidRDefault="008306AA" w:rsidP="00C8141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306AA" w:rsidRDefault="008306AA" w:rsidP="00C8141B">
            <w:r>
              <w:t xml:space="preserve">  </w:t>
            </w:r>
          </w:p>
          <w:p w:rsidR="008306AA" w:rsidRDefault="008306AA" w:rsidP="00C8141B">
            <w:r>
              <w:t>класс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306AA" w:rsidRDefault="008306AA" w:rsidP="00C8141B"/>
          <w:p w:rsidR="008306AA" w:rsidRDefault="008306AA" w:rsidP="00C8141B">
            <w:r>
              <w:t xml:space="preserve">         предметы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306AA" w:rsidRDefault="008306AA" w:rsidP="00C8141B"/>
          <w:p w:rsidR="008306AA" w:rsidRDefault="008306AA" w:rsidP="00C8141B">
            <w:r>
              <w:t xml:space="preserve">            </w:t>
            </w:r>
            <w:proofErr w:type="spellStart"/>
            <w:r>
              <w:t>Фио</w:t>
            </w:r>
            <w:proofErr w:type="spellEnd"/>
            <w:r>
              <w:t xml:space="preserve">  </w:t>
            </w:r>
          </w:p>
          <w:p w:rsidR="008306AA" w:rsidRDefault="008306AA" w:rsidP="00C8141B">
            <w:r>
              <w:t xml:space="preserve"> победителей и        призеров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8306AA" w:rsidRDefault="008306AA" w:rsidP="00C8141B"/>
          <w:p w:rsidR="008306AA" w:rsidRDefault="008306AA" w:rsidP="00C8141B"/>
          <w:p w:rsidR="008306AA" w:rsidRDefault="008306AA" w:rsidP="00C8141B">
            <w:r>
              <w:t xml:space="preserve">Баллы </w:t>
            </w:r>
          </w:p>
          <w:p w:rsidR="008306AA" w:rsidRDefault="008306AA" w:rsidP="00C8141B">
            <w:r>
              <w:t>статус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306AA" w:rsidRDefault="008306AA" w:rsidP="00C8141B"/>
          <w:p w:rsidR="008306AA" w:rsidRDefault="008306AA" w:rsidP="00C8141B">
            <w:r>
              <w:t xml:space="preserve">                                </w:t>
            </w:r>
          </w:p>
          <w:p w:rsidR="008306AA" w:rsidRDefault="008306AA" w:rsidP="00C8141B">
            <w:r>
              <w:t>Предметники</w:t>
            </w:r>
          </w:p>
        </w:tc>
        <w:tc>
          <w:tcPr>
            <w:tcW w:w="256" w:type="dxa"/>
            <w:vMerge w:val="restart"/>
            <w:tcBorders>
              <w:top w:val="nil"/>
              <w:right w:val="nil"/>
            </w:tcBorders>
          </w:tcPr>
          <w:p w:rsidR="008306AA" w:rsidRDefault="008306AA" w:rsidP="00C8141B"/>
          <w:p w:rsidR="008306AA" w:rsidRDefault="008306AA" w:rsidP="00C8141B"/>
          <w:p w:rsidR="008306AA" w:rsidRDefault="008306AA" w:rsidP="00C8141B"/>
        </w:tc>
      </w:tr>
      <w:tr w:rsidR="0005650F" w:rsidTr="00C8141B">
        <w:trPr>
          <w:trHeight w:val="290"/>
        </w:trPr>
        <w:tc>
          <w:tcPr>
            <w:tcW w:w="602" w:type="dxa"/>
            <w:tcBorders>
              <w:bottom w:val="single" w:sz="4" w:space="0" w:color="auto"/>
            </w:tcBorders>
          </w:tcPr>
          <w:p w:rsidR="008306AA" w:rsidRDefault="008306AA" w:rsidP="00C8141B">
            <w:r>
              <w:t>1.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306AA" w:rsidRDefault="008306AA" w:rsidP="00C8141B">
            <w:r>
              <w:t>11.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306AA" w:rsidRDefault="008306AA" w:rsidP="00C8141B">
            <w:r>
              <w:t>Искусств</w:t>
            </w:r>
            <w:proofErr w:type="gramStart"/>
            <w:r>
              <w:t>о</w:t>
            </w:r>
            <w:r w:rsidR="00C8141B">
              <w:t>(</w:t>
            </w:r>
            <w:proofErr w:type="gramEnd"/>
            <w:r w:rsidR="00C8141B">
              <w:t>МХК)</w:t>
            </w:r>
            <w:r>
              <w:t xml:space="preserve"> 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306AA" w:rsidRDefault="00C8141B" w:rsidP="00C8141B">
            <w:proofErr w:type="spellStart"/>
            <w:r>
              <w:t>ОсмановаНурьяна</w:t>
            </w:r>
            <w:proofErr w:type="spellEnd"/>
            <w:r w:rsidR="008306AA">
              <w:t xml:space="preserve">       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8306AA" w:rsidRDefault="00C8141B" w:rsidP="00C8141B">
            <w:r>
              <w:t>91Б-победитель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306AA" w:rsidRDefault="00C8141B" w:rsidP="00C8141B">
            <w:r>
              <w:t>Магомедова З.И.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520"/>
        </w:trPr>
        <w:tc>
          <w:tcPr>
            <w:tcW w:w="602" w:type="dxa"/>
            <w:tcBorders>
              <w:bottom w:val="single" w:sz="4" w:space="0" w:color="auto"/>
            </w:tcBorders>
          </w:tcPr>
          <w:p w:rsidR="00C8141B" w:rsidRDefault="00C8141B" w:rsidP="00C8141B">
            <w:r>
              <w:t>2.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C8141B" w:rsidRDefault="00C8141B" w:rsidP="00C8141B">
            <w:r>
              <w:t>11.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C8141B" w:rsidRDefault="00C8141B" w:rsidP="00C8141B">
            <w:r>
              <w:t>Искусств</w:t>
            </w:r>
            <w:proofErr w:type="gramStart"/>
            <w:r>
              <w:t>о(</w:t>
            </w:r>
            <w:proofErr w:type="gramEnd"/>
            <w:r>
              <w:t xml:space="preserve">МХК)  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C8141B" w:rsidRDefault="00C8141B" w:rsidP="00C8141B">
            <w:proofErr w:type="spellStart"/>
            <w:r>
              <w:t>СалиховаДженнет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C8141B" w:rsidRDefault="00C8141B" w:rsidP="00C8141B">
            <w:r>
              <w:t>83Б-призер</w:t>
            </w:r>
            <w:r w:rsidR="004D68F1">
              <w:t>-2м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8141B" w:rsidRDefault="00C8141B" w:rsidP="00C8141B">
            <w:r>
              <w:t>Магомедова З.И.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C8141B" w:rsidRDefault="00C8141B" w:rsidP="00C8141B"/>
        </w:tc>
      </w:tr>
      <w:tr w:rsidR="0005650F" w:rsidTr="00C8141B">
        <w:trPr>
          <w:trHeight w:val="540"/>
        </w:trPr>
        <w:tc>
          <w:tcPr>
            <w:tcW w:w="602" w:type="dxa"/>
            <w:tcBorders>
              <w:bottom w:val="single" w:sz="4" w:space="0" w:color="auto"/>
            </w:tcBorders>
          </w:tcPr>
          <w:p w:rsidR="008306AA" w:rsidRDefault="00C8141B" w:rsidP="00C8141B">
            <w:r>
              <w:t>3.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306AA" w:rsidRDefault="00C8141B" w:rsidP="00C8141B">
            <w:r>
              <w:t>11.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306AA" w:rsidRDefault="00C8141B" w:rsidP="00C8141B">
            <w:r>
              <w:t>Искусств</w:t>
            </w:r>
            <w:proofErr w:type="gramStart"/>
            <w:r>
              <w:t>о(</w:t>
            </w:r>
            <w:proofErr w:type="gramEnd"/>
            <w:r>
              <w:t>МХК)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306AA" w:rsidRDefault="00C8141B" w:rsidP="00C8141B">
            <w:proofErr w:type="spellStart"/>
            <w:r>
              <w:t>АмирхановаАмина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8306AA" w:rsidRDefault="00C8141B" w:rsidP="00C8141B">
            <w:r>
              <w:t>76Б-Призер</w:t>
            </w:r>
            <w:r w:rsidR="004D68F1">
              <w:t>-3м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306AA" w:rsidRDefault="00C8141B" w:rsidP="00C8141B">
            <w:r>
              <w:t xml:space="preserve">Магомедова </w:t>
            </w:r>
            <w:proofErr w:type="spellStart"/>
            <w:r>
              <w:t>з.И</w:t>
            </w:r>
            <w:proofErr w:type="spellEnd"/>
            <w:r>
              <w:t>.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45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8141B" w:rsidP="00C8141B">
            <w:r>
              <w:t>4.</w:t>
            </w:r>
            <w:r w:rsidR="008306AA"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C8141B">
              <w:t>10 .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8141B" w:rsidP="00C8141B">
            <w:r>
              <w:t>Искусств</w:t>
            </w:r>
            <w:proofErr w:type="gramStart"/>
            <w:r>
              <w:t>о(</w:t>
            </w:r>
            <w:proofErr w:type="gramEnd"/>
            <w:r>
              <w:t>МХК)</w:t>
            </w:r>
            <w:r w:rsidR="008306AA">
              <w:t xml:space="preserve">           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8141B" w:rsidP="00C8141B">
            <w:proofErr w:type="spellStart"/>
            <w:r>
              <w:t>ДжамаловаСаламат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8141B" w:rsidP="00C6053E">
            <w:r>
              <w:t>52</w:t>
            </w:r>
            <w:r w:rsidR="00C6053E">
              <w:t xml:space="preserve"> </w:t>
            </w:r>
            <w:proofErr w:type="spellStart"/>
            <w:r w:rsidR="00C6053E">
              <w:t>Б</w:t>
            </w:r>
            <w:r>
              <w:t>победитель</w:t>
            </w:r>
            <w:proofErr w:type="spellEnd"/>
            <w:r w:rsidR="008306AA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8141B" w:rsidP="00C8141B">
            <w:r>
              <w:t>Магомедова З.И.</w:t>
            </w:r>
            <w:r w:rsidR="008306AA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42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C8141B">
              <w:t>5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6053E">
            <w:r>
              <w:t xml:space="preserve"> </w:t>
            </w:r>
            <w:r w:rsidR="00C6053E">
              <w:t xml:space="preserve"> 10.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r>
              <w:t>Искусств</w:t>
            </w:r>
            <w:proofErr w:type="gramStart"/>
            <w:r>
              <w:t>о(</w:t>
            </w:r>
            <w:proofErr w:type="gramEnd"/>
            <w:r>
              <w:t>МХК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proofErr w:type="spellStart"/>
            <w:r>
              <w:t>АлисолтановаКарема</w:t>
            </w:r>
            <w:proofErr w:type="spellEnd"/>
            <w:r w:rsidR="008306AA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4D68F1" w:rsidP="00C6053E">
            <w:r>
              <w:t xml:space="preserve">25  </w:t>
            </w:r>
            <w:r w:rsidR="00C6053E">
              <w:t>Б-призер</w:t>
            </w:r>
            <w:r>
              <w:t>-2м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C6053E">
              <w:t>Магомедова З.И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47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C6053E">
              <w:t>6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r>
              <w:t xml:space="preserve"> 10.</w:t>
            </w:r>
            <w:r w:rsidR="008306AA"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r>
              <w:t>Искусств</w:t>
            </w:r>
            <w:proofErr w:type="gramStart"/>
            <w:r>
              <w:t>о(</w:t>
            </w:r>
            <w:proofErr w:type="gramEnd"/>
            <w:r>
              <w:t>МХК)</w:t>
            </w:r>
            <w:r w:rsidR="008306A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proofErr w:type="spellStart"/>
            <w:r>
              <w:t>Салахбеков</w:t>
            </w:r>
            <w:proofErr w:type="spellEnd"/>
            <w:r>
              <w:t xml:space="preserve"> </w:t>
            </w:r>
            <w:proofErr w:type="spellStart"/>
            <w:r>
              <w:t>Закарья</w:t>
            </w:r>
            <w:proofErr w:type="spellEnd"/>
            <w:r w:rsidR="008306AA">
              <w:t xml:space="preserve"> 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r>
              <w:t>22Б-призер</w:t>
            </w:r>
            <w:r w:rsidR="008306AA">
              <w:t xml:space="preserve"> </w:t>
            </w:r>
            <w:r w:rsidR="004D68F1">
              <w:t>-3м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r>
              <w:t xml:space="preserve">Магомедова </w:t>
            </w:r>
            <w:proofErr w:type="spellStart"/>
            <w:r>
              <w:t>З.и</w:t>
            </w:r>
            <w:proofErr w:type="spellEnd"/>
            <w:r>
              <w:t>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4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C6053E">
              <w:t>7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C6053E">
              <w:t>9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r>
              <w:t>Искусств</w:t>
            </w:r>
            <w:proofErr w:type="gramStart"/>
            <w:r>
              <w:t>о(</w:t>
            </w:r>
            <w:proofErr w:type="gramEnd"/>
            <w:r>
              <w:t>МХК)</w:t>
            </w:r>
            <w:r w:rsidR="008306A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proofErr w:type="spellStart"/>
            <w:r>
              <w:t>АбдулмеджидовШариф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6053E">
            <w:r>
              <w:t xml:space="preserve"> </w:t>
            </w:r>
            <w:r w:rsidR="00C6053E">
              <w:t>16</w:t>
            </w:r>
            <w:proofErr w:type="gramStart"/>
            <w:r w:rsidR="00C6053E">
              <w:t>Б-</w:t>
            </w:r>
            <w:proofErr w:type="gramEnd"/>
            <w:r w:rsidR="00C6053E">
              <w:t xml:space="preserve"> призер</w:t>
            </w:r>
            <w:r w:rsidR="004D68F1">
              <w:t>-2м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proofErr w:type="spellStart"/>
            <w:r>
              <w:t>МагомедоваЗ.И</w:t>
            </w:r>
            <w:proofErr w:type="spellEnd"/>
            <w:r>
              <w:t>.</w:t>
            </w:r>
            <w:r w:rsidR="008306AA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37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C6053E">
              <w:t>8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C6053E">
              <w:t>8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r>
              <w:t>Искусств</w:t>
            </w:r>
            <w:proofErr w:type="gramStart"/>
            <w:r>
              <w:t>о(</w:t>
            </w:r>
            <w:proofErr w:type="gramEnd"/>
            <w:r>
              <w:t>МХК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r>
              <w:t xml:space="preserve">Магомедова </w:t>
            </w:r>
            <w:proofErr w:type="spellStart"/>
            <w:r>
              <w:t>Азиза</w:t>
            </w:r>
            <w:proofErr w:type="spellEnd"/>
            <w:r w:rsidR="008306AA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r>
              <w:t>43Б-п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6053E" w:rsidP="00C8141B">
            <w:r>
              <w:t xml:space="preserve"> Магомедова З.И.</w:t>
            </w:r>
            <w:r w:rsidR="008306AA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46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C6053E">
              <w:t>9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 </w:t>
            </w:r>
            <w:r w:rsidR="0005650F">
              <w:t>7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Искусств</w:t>
            </w:r>
            <w:proofErr w:type="gramStart"/>
            <w:r>
              <w:t>о(</w:t>
            </w:r>
            <w:proofErr w:type="gramEnd"/>
            <w:r>
              <w:t>МХК)</w:t>
            </w:r>
            <w:r w:rsidR="008306A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proofErr w:type="spellStart"/>
            <w:r>
              <w:t>Межиев</w:t>
            </w:r>
            <w:proofErr w:type="spellEnd"/>
            <w:r>
              <w:t xml:space="preserve"> </w:t>
            </w:r>
            <w:proofErr w:type="spellStart"/>
            <w:r>
              <w:t>Джабраил</w:t>
            </w:r>
            <w:proofErr w:type="spellEnd"/>
            <w:r w:rsidR="008306AA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57Бпобедитель</w:t>
            </w:r>
            <w:r w:rsidR="008306AA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Магомедова З.И.</w:t>
            </w:r>
            <w:r w:rsidR="008306AA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10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05650F">
            <w:r>
              <w:t xml:space="preserve"> </w:t>
            </w:r>
            <w:r w:rsidR="0005650F">
              <w:t xml:space="preserve"> 7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Искусств</w:t>
            </w:r>
            <w:proofErr w:type="gramStart"/>
            <w:r>
              <w:t>о(</w:t>
            </w:r>
            <w:proofErr w:type="gramEnd"/>
            <w:r>
              <w:t>МХК)</w:t>
            </w:r>
            <w:r w:rsidR="008306AA">
              <w:t xml:space="preserve"> 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proofErr w:type="spellStart"/>
            <w:r>
              <w:t>ДжамиятдиновГаджимаг</w:t>
            </w:r>
            <w:proofErr w:type="spellEnd"/>
            <w:r>
              <w:t>.</w:t>
            </w:r>
            <w:r w:rsidR="008306AA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52Б-призер</w:t>
            </w:r>
            <w:r w:rsidR="004D68F1">
              <w:t>-3м</w:t>
            </w:r>
            <w:r w:rsidR="008306AA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Магомедова З.И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1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7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Искусство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proofErr w:type="spellStart"/>
            <w:r>
              <w:t>Атаков</w:t>
            </w:r>
            <w:proofErr w:type="spellEnd"/>
            <w:r>
              <w:t xml:space="preserve"> </w:t>
            </w:r>
            <w:proofErr w:type="spellStart"/>
            <w:r>
              <w:t>Джабраил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54Б-призер</w:t>
            </w:r>
            <w:r w:rsidR="004D68F1">
              <w:t>-2м</w:t>
            </w:r>
            <w:r w:rsidR="008306AA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Магомедова З.И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1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1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 </w:t>
            </w:r>
            <w:r w:rsidR="0005650F">
              <w:t>эк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Амирханова Амин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12Б-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05650F">
            <w:r>
              <w:t xml:space="preserve"> </w:t>
            </w:r>
            <w:r w:rsidR="0005650F">
              <w:t xml:space="preserve"> </w:t>
            </w:r>
            <w:proofErr w:type="spellStart"/>
            <w:r w:rsidR="0005650F">
              <w:t>МагомедоваЗ.И</w:t>
            </w:r>
            <w:proofErr w:type="spellEnd"/>
            <w:r w:rsidR="0005650F">
              <w:t xml:space="preserve">.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 xml:space="preserve"> 13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8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эк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proofErr w:type="spellStart"/>
            <w:r>
              <w:t>Бариева</w:t>
            </w:r>
            <w:proofErr w:type="spellEnd"/>
            <w:r>
              <w:t xml:space="preserve"> Дженнет</w:t>
            </w:r>
            <w:r w:rsidR="008306AA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30Б</w:t>
            </w:r>
            <w:r w:rsidR="00524464">
              <w:t>-</w:t>
            </w:r>
            <w:r>
              <w:t>п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Магомедова З.И.</w:t>
            </w:r>
            <w:r w:rsidR="008306AA">
              <w:t xml:space="preserve"> 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14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05650F">
              <w:t>6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5650F" w:rsidP="00C8141B">
            <w:r>
              <w:t>экология</w:t>
            </w:r>
            <w:r w:rsidR="008306A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proofErr w:type="spellStart"/>
            <w:r w:rsidR="0005650F">
              <w:t>Бамматова</w:t>
            </w:r>
            <w:proofErr w:type="spellEnd"/>
            <w:r w:rsidR="0005650F">
              <w:t xml:space="preserve"> </w:t>
            </w:r>
            <w:proofErr w:type="spellStart"/>
            <w:r w:rsidR="0005650F">
              <w:t>Зарем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524464">
            <w:r>
              <w:t xml:space="preserve"> </w:t>
            </w:r>
            <w:r w:rsidR="00524464">
              <w:t>16 Б-призер</w:t>
            </w:r>
            <w:r w:rsidR="004D68F1">
              <w:t>-2м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524464">
              <w:t>Магомедова З.И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C8141B"/>
        </w:tc>
      </w:tr>
      <w:tr w:rsidR="0005650F" w:rsidTr="00C8141B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524464" w:rsidP="00C8141B">
            <w:r>
              <w:t xml:space="preserve"> 15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524464" w:rsidP="00524464">
            <w:r>
              <w:t xml:space="preserve">6а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524464">
              <w:t>эколог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524464" w:rsidP="00524464">
            <w:r>
              <w:t xml:space="preserve">Абдурагимов  </w:t>
            </w:r>
            <w:proofErr w:type="spellStart"/>
            <w:r>
              <w:t>Абакар</w:t>
            </w:r>
            <w:proofErr w:type="spellEnd"/>
            <w:r w:rsidR="008306AA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8306AA" w:rsidP="00C8141B">
            <w:r>
              <w:t xml:space="preserve"> </w:t>
            </w:r>
            <w:r w:rsidR="00524464">
              <w:t>14Б-призер</w:t>
            </w:r>
            <w:r w:rsidR="004D68F1">
              <w:t>-3м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524464" w:rsidP="00C8141B">
            <w:r>
              <w:t xml:space="preserve"> Магомедова З.И.</w:t>
            </w:r>
          </w:p>
        </w:tc>
        <w:tc>
          <w:tcPr>
            <w:tcW w:w="256" w:type="dxa"/>
            <w:vMerge/>
            <w:tcBorders>
              <w:bottom w:val="nil"/>
              <w:right w:val="nil"/>
            </w:tcBorders>
          </w:tcPr>
          <w:p w:rsidR="008306AA" w:rsidRDefault="008306AA" w:rsidP="00C8141B"/>
        </w:tc>
      </w:tr>
    </w:tbl>
    <w:p w:rsidR="008306AA" w:rsidRDefault="008306AA" w:rsidP="008306AA">
      <w:r>
        <w:t xml:space="preserve"> </w:t>
      </w:r>
    </w:p>
    <w:p w:rsidR="008306AA" w:rsidRDefault="008306AA" w:rsidP="008306AA"/>
    <w:p w:rsidR="008306AA" w:rsidRDefault="008306AA" w:rsidP="008306AA">
      <w:pPr>
        <w:ind w:right="1275"/>
      </w:pPr>
    </w:p>
    <w:p w:rsidR="008306AA" w:rsidRDefault="008306AA" w:rsidP="008306AA">
      <w:pPr>
        <w:ind w:right="1275"/>
      </w:pPr>
    </w:p>
    <w:p w:rsidR="008306AA" w:rsidRDefault="008306AA" w:rsidP="008306AA">
      <w:pPr>
        <w:ind w:right="1275"/>
      </w:pPr>
    </w:p>
    <w:p w:rsidR="008306AA" w:rsidRDefault="004D68F1" w:rsidP="008306AA">
      <w:r>
        <w:lastRenderedPageBreak/>
        <w:t xml:space="preserve"> </w:t>
      </w:r>
    </w:p>
    <w:tbl>
      <w:tblPr>
        <w:tblpPr w:leftFromText="180" w:rightFromText="180" w:vertAnchor="text" w:tblpX="-471" w:tblpY="1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742"/>
        <w:gridCol w:w="1551"/>
        <w:gridCol w:w="2458"/>
        <w:gridCol w:w="1793"/>
        <w:gridCol w:w="2070"/>
        <w:gridCol w:w="256"/>
      </w:tblGrid>
      <w:tr w:rsidR="008306AA" w:rsidTr="00034043">
        <w:trPr>
          <w:trHeight w:val="1440"/>
        </w:trPr>
        <w:tc>
          <w:tcPr>
            <w:tcW w:w="602" w:type="dxa"/>
            <w:tcBorders>
              <w:bottom w:val="single" w:sz="4" w:space="0" w:color="auto"/>
            </w:tcBorders>
          </w:tcPr>
          <w:p w:rsidR="008306AA" w:rsidRDefault="008306AA" w:rsidP="00034043"/>
          <w:p w:rsidR="008306AA" w:rsidRDefault="008306AA" w:rsidP="00034043">
            <w:r>
              <w:t>№</w:t>
            </w:r>
          </w:p>
          <w:p w:rsidR="008306AA" w:rsidRDefault="008306AA" w:rsidP="00034043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306AA" w:rsidRDefault="008306AA" w:rsidP="00034043">
            <w:r>
              <w:t xml:space="preserve">  </w:t>
            </w:r>
          </w:p>
          <w:p w:rsidR="008306AA" w:rsidRDefault="008306AA" w:rsidP="00034043">
            <w:r>
              <w:t>класс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306AA" w:rsidRDefault="008306AA" w:rsidP="00034043"/>
          <w:p w:rsidR="008306AA" w:rsidRDefault="008306AA" w:rsidP="00034043">
            <w:r>
              <w:t xml:space="preserve">         предметы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8306AA" w:rsidRDefault="008306AA" w:rsidP="00034043"/>
          <w:p w:rsidR="008306AA" w:rsidRDefault="00E5727F" w:rsidP="00034043">
            <w:r>
              <w:t xml:space="preserve">            </w:t>
            </w:r>
            <w:proofErr w:type="spellStart"/>
            <w:r>
              <w:t>Фио</w:t>
            </w:r>
            <w:proofErr w:type="spellEnd"/>
            <w:r>
              <w:t xml:space="preserve">  </w:t>
            </w:r>
            <w:r w:rsidR="008306AA">
              <w:t xml:space="preserve"> победителей и  </w:t>
            </w:r>
            <w:r>
              <w:t>победителей</w:t>
            </w:r>
            <w:r w:rsidR="008306AA">
              <w:t xml:space="preserve">  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8306AA" w:rsidRDefault="008306AA" w:rsidP="00034043"/>
          <w:p w:rsidR="008306AA" w:rsidRDefault="008306AA" w:rsidP="00034043">
            <w:r>
              <w:t xml:space="preserve">Баллы </w:t>
            </w:r>
          </w:p>
          <w:p w:rsidR="00E5727F" w:rsidRDefault="00E5727F" w:rsidP="00034043">
            <w:r>
              <w:t>статус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306AA" w:rsidRDefault="008306AA" w:rsidP="00034043"/>
          <w:p w:rsidR="008306AA" w:rsidRDefault="008306AA" w:rsidP="00034043">
            <w:r>
              <w:t xml:space="preserve">                                </w:t>
            </w:r>
          </w:p>
          <w:p w:rsidR="008306AA" w:rsidRDefault="008306AA" w:rsidP="00034043">
            <w:r>
              <w:t>Предметники</w:t>
            </w:r>
          </w:p>
        </w:tc>
        <w:tc>
          <w:tcPr>
            <w:tcW w:w="256" w:type="dxa"/>
            <w:vMerge w:val="restart"/>
            <w:tcBorders>
              <w:top w:val="nil"/>
              <w:right w:val="nil"/>
            </w:tcBorders>
          </w:tcPr>
          <w:p w:rsidR="008306AA" w:rsidRDefault="008306AA" w:rsidP="00034043"/>
          <w:p w:rsidR="008306AA" w:rsidRDefault="008306AA" w:rsidP="00034043"/>
          <w:p w:rsidR="008306AA" w:rsidRDefault="008306AA" w:rsidP="00034043"/>
        </w:tc>
      </w:tr>
      <w:tr w:rsidR="00E5727F" w:rsidTr="00034043">
        <w:trPr>
          <w:trHeight w:val="590"/>
        </w:trPr>
        <w:tc>
          <w:tcPr>
            <w:tcW w:w="602" w:type="dxa"/>
            <w:tcBorders>
              <w:bottom w:val="single" w:sz="4" w:space="0" w:color="auto"/>
            </w:tcBorders>
          </w:tcPr>
          <w:p w:rsidR="00E5727F" w:rsidRDefault="000655A6" w:rsidP="00034043">
            <w:r>
              <w:t>1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5727F" w:rsidRDefault="000655A6" w:rsidP="00034043">
            <w:r>
              <w:t>11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5727F" w:rsidRDefault="000655A6" w:rsidP="00034043">
            <w:r>
              <w:t>литература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5727F" w:rsidRDefault="000655A6" w:rsidP="00034043">
            <w:proofErr w:type="spellStart"/>
            <w:r>
              <w:t>АмирхановаАмина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E5727F" w:rsidRDefault="00E5727F" w:rsidP="00034043">
            <w:r>
              <w:t xml:space="preserve"> </w:t>
            </w:r>
            <w:r w:rsidR="000655A6">
              <w:t xml:space="preserve">96 </w:t>
            </w:r>
            <w:proofErr w:type="spellStart"/>
            <w:r w:rsidR="000655A6">
              <w:t>Бпобедитель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5727F" w:rsidRDefault="000655A6" w:rsidP="00034043">
            <w:proofErr w:type="spellStart"/>
            <w:r>
              <w:t>Алхуватова</w:t>
            </w:r>
            <w:proofErr w:type="spellEnd"/>
            <w:r>
              <w:t xml:space="preserve"> М.Г.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E5727F" w:rsidRDefault="00E5727F" w:rsidP="00034043"/>
        </w:tc>
      </w:tr>
      <w:tr w:rsidR="00E5727F" w:rsidTr="00034043">
        <w:trPr>
          <w:trHeight w:val="570"/>
        </w:trPr>
        <w:tc>
          <w:tcPr>
            <w:tcW w:w="602" w:type="dxa"/>
            <w:tcBorders>
              <w:bottom w:val="single" w:sz="4" w:space="0" w:color="auto"/>
            </w:tcBorders>
          </w:tcPr>
          <w:p w:rsidR="00E5727F" w:rsidRDefault="000655A6" w:rsidP="00034043">
            <w:r>
              <w:t>2.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5727F" w:rsidRDefault="000655A6" w:rsidP="00034043">
            <w:r>
              <w:t>11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5727F" w:rsidRDefault="000655A6" w:rsidP="00034043">
            <w:r>
              <w:t>Литература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5727F" w:rsidRDefault="000655A6" w:rsidP="00034043">
            <w:r>
              <w:t>Салихова Дженнет</w:t>
            </w:r>
            <w:r w:rsidR="00E5727F">
              <w:t xml:space="preserve">       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E5727F" w:rsidRDefault="000655A6" w:rsidP="00034043">
            <w:r>
              <w:t>93Б-призер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5727F" w:rsidRDefault="000655A6" w:rsidP="00034043">
            <w:proofErr w:type="spellStart"/>
            <w:r>
              <w:t>Алхуватова</w:t>
            </w:r>
            <w:proofErr w:type="spellEnd"/>
            <w:r>
              <w:t xml:space="preserve"> З.И.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E5727F" w:rsidRDefault="00E5727F" w:rsidP="00034043"/>
        </w:tc>
      </w:tr>
      <w:tr w:rsidR="008306AA" w:rsidTr="00034043">
        <w:trPr>
          <w:trHeight w:val="45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3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E5727F" w:rsidP="00034043">
            <w:r>
              <w:t xml:space="preserve"> </w:t>
            </w:r>
            <w:r w:rsidR="000655A6">
              <w:t>1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E5727F" w:rsidP="00034043">
            <w:r>
              <w:t xml:space="preserve"> </w:t>
            </w:r>
            <w:r w:rsidR="000655A6">
              <w:t>литература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proofErr w:type="spellStart"/>
            <w:r>
              <w:t>АлисолтановИзамутдин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>55Б-призер</w:t>
            </w:r>
            <w:r w:rsidR="00E5727F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proofErr w:type="spellStart"/>
            <w:r>
              <w:t>АлхуватоваМ.Г</w:t>
            </w:r>
            <w:proofErr w:type="spellEnd"/>
            <w:r>
              <w:t>.</w:t>
            </w:r>
            <w:r w:rsidR="00E5727F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034043"/>
        </w:tc>
      </w:tr>
      <w:tr w:rsidR="008306AA" w:rsidTr="00034043">
        <w:trPr>
          <w:trHeight w:val="42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4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E5727F" w:rsidP="00034043">
            <w:r>
              <w:t xml:space="preserve"> </w:t>
            </w:r>
            <w:r w:rsidR="000655A6">
              <w:t>10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E5727F" w:rsidP="00034043">
            <w:r>
              <w:t xml:space="preserve"> </w:t>
            </w:r>
            <w:r w:rsidR="000655A6">
              <w:t>Литература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proofErr w:type="spellStart"/>
            <w:r>
              <w:t>Бамматова</w:t>
            </w:r>
            <w:proofErr w:type="spellEnd"/>
            <w:r>
              <w:t xml:space="preserve"> </w:t>
            </w:r>
            <w:proofErr w:type="spellStart"/>
            <w:r>
              <w:t>Марият</w:t>
            </w:r>
            <w:proofErr w:type="spellEnd"/>
            <w:r w:rsidR="000655A6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E5727F" w:rsidP="00034043">
            <w:r>
              <w:t xml:space="preserve"> </w:t>
            </w:r>
            <w:r w:rsidR="00CB4D9F">
              <w:t>40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proofErr w:type="spellStart"/>
            <w:r>
              <w:t>Гиччибекова</w:t>
            </w:r>
            <w:proofErr w:type="spellEnd"/>
            <w:r>
              <w:t xml:space="preserve"> </w:t>
            </w:r>
            <w:proofErr w:type="spellStart"/>
            <w:r>
              <w:t>а.С</w:t>
            </w:r>
            <w:proofErr w:type="spellEnd"/>
            <w:r>
              <w:t>.</w:t>
            </w:r>
            <w:r w:rsidR="00E5727F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034043"/>
        </w:tc>
      </w:tr>
      <w:tr w:rsidR="008306AA" w:rsidTr="00034043">
        <w:trPr>
          <w:trHeight w:val="47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r w:rsidR="00CB4D9F">
              <w:t>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E5727F" w:rsidP="00034043">
            <w:r>
              <w:t xml:space="preserve"> </w:t>
            </w:r>
            <w:r w:rsidR="00CB4D9F">
              <w:t>9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>Литература</w:t>
            </w:r>
            <w:r w:rsidR="00E5727F"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proofErr w:type="spellStart"/>
            <w:r>
              <w:t>Абукеримова</w:t>
            </w:r>
            <w:proofErr w:type="spellEnd"/>
            <w:r>
              <w:t xml:space="preserve"> Марьям</w:t>
            </w:r>
            <w:r w:rsidR="000655A6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>61Б-победитель</w:t>
            </w:r>
            <w:r w:rsidR="00E5727F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proofErr w:type="spellStart"/>
            <w:r>
              <w:t>Дагирова</w:t>
            </w:r>
            <w:proofErr w:type="spellEnd"/>
            <w:r>
              <w:t xml:space="preserve">   Б.М.</w:t>
            </w:r>
            <w:r w:rsidR="00E5727F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034043"/>
        </w:tc>
      </w:tr>
      <w:tr w:rsidR="008306AA" w:rsidTr="00034043">
        <w:trPr>
          <w:trHeight w:val="4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r w:rsidR="00CB4D9F">
              <w:t>6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E5727F" w:rsidP="00034043">
            <w:r>
              <w:t xml:space="preserve"> </w:t>
            </w:r>
            <w:r w:rsidR="00CB4D9F">
              <w:t xml:space="preserve"> 9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>литература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proofErr w:type="spellStart"/>
            <w:r>
              <w:t>Бамматова</w:t>
            </w:r>
            <w:proofErr w:type="spellEnd"/>
            <w:r>
              <w:t xml:space="preserve"> Джамиля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>35б-призер</w:t>
            </w:r>
            <w:r w:rsidR="00E5727F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E5727F" w:rsidP="00034043">
            <w:r>
              <w:t xml:space="preserve"> </w:t>
            </w:r>
            <w:proofErr w:type="spellStart"/>
            <w:r w:rsidR="00CB4D9F">
              <w:t>Бамматова</w:t>
            </w:r>
            <w:proofErr w:type="spellEnd"/>
            <w:r w:rsidR="00CB4D9F">
              <w:t xml:space="preserve"> П.К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034043"/>
        </w:tc>
      </w:tr>
      <w:tr w:rsidR="008306AA" w:rsidTr="00034043">
        <w:trPr>
          <w:trHeight w:val="37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r w:rsidR="00CB4D9F">
              <w:t>7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>8а</w:t>
            </w:r>
            <w:r w:rsidR="00E5727F"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>литература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 xml:space="preserve">Магомедова </w:t>
            </w:r>
            <w:proofErr w:type="spellStart"/>
            <w:r>
              <w:t>Азиза</w:t>
            </w:r>
            <w:proofErr w:type="spellEnd"/>
            <w:r w:rsidR="000655A6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>64Б-победитель</w:t>
            </w:r>
            <w:r w:rsidR="00E5727F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proofErr w:type="spellStart"/>
            <w:r>
              <w:t>Сайкумова</w:t>
            </w:r>
            <w:proofErr w:type="spellEnd"/>
            <w:r>
              <w:t xml:space="preserve"> Х.И.</w:t>
            </w:r>
            <w:r w:rsidR="00E5727F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034043"/>
        </w:tc>
      </w:tr>
      <w:tr w:rsidR="008306AA" w:rsidTr="00034043">
        <w:trPr>
          <w:trHeight w:val="46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r w:rsidR="00CB4D9F">
              <w:t>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>6а</w:t>
            </w:r>
            <w:r w:rsidR="00E5727F"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>литература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proofErr w:type="spellStart"/>
            <w:r>
              <w:t>Хама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 w:rsidR="000655A6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CB4D9F" w:rsidP="00034043">
            <w:r>
              <w:t>37Б-победитель</w:t>
            </w:r>
            <w:r w:rsidR="00E5727F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proofErr w:type="spellStart"/>
            <w:r>
              <w:t>Гиччибекова</w:t>
            </w:r>
            <w:proofErr w:type="spellEnd"/>
            <w:r>
              <w:t xml:space="preserve"> А.С.</w:t>
            </w:r>
            <w:r w:rsidR="00E5727F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034043"/>
        </w:tc>
      </w:tr>
      <w:tr w:rsidR="008306AA" w:rsidTr="00034043">
        <w:trPr>
          <w:trHeight w:val="709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r w:rsidR="00F66B0C">
              <w:t>9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r w:rsidR="00F66B0C">
              <w:t>1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proofErr w:type="spellStart"/>
            <w:r>
              <w:t>английскийяз</w:t>
            </w:r>
            <w:proofErr w:type="spellEnd"/>
            <w:r>
              <w:t xml:space="preserve">.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r>
              <w:t>Амирханова Амин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r w:rsidR="00F66B0C">
              <w:t>27Б-п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proofErr w:type="spellStart"/>
            <w:r>
              <w:t>Багавутдинов</w:t>
            </w:r>
            <w:proofErr w:type="spellEnd"/>
            <w:r>
              <w:t xml:space="preserve">  А.М.</w:t>
            </w:r>
            <w:r w:rsidR="000655A6">
              <w:t xml:space="preserve"> </w:t>
            </w:r>
            <w:r w:rsidR="008306AA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034043"/>
        </w:tc>
      </w:tr>
      <w:tr w:rsidR="008306AA" w:rsidTr="00034043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r w:rsidR="00F66B0C">
              <w:t>1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r w:rsidR="00F66B0C">
              <w:t>1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proofErr w:type="spellStart"/>
            <w:r>
              <w:t>английскийяз</w:t>
            </w:r>
            <w:proofErr w:type="spellEnd"/>
            <w:r>
              <w:t>.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Нурьян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r>
              <w:t>17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  <w:r w:rsidR="000655A6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034043"/>
        </w:tc>
      </w:tr>
      <w:tr w:rsidR="008306AA" w:rsidTr="00034043">
        <w:trPr>
          <w:trHeight w:val="38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r>
              <w:t>11</w:t>
            </w:r>
            <w:r w:rsidR="000655A6"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0655A6" w:rsidP="00034043">
            <w:r>
              <w:t xml:space="preserve"> </w:t>
            </w:r>
            <w:r w:rsidR="00F66B0C">
              <w:t>10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proofErr w:type="spellStart"/>
            <w:r>
              <w:t>английскийяз</w:t>
            </w:r>
            <w:proofErr w:type="spellEnd"/>
            <w:r>
              <w:t>.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proofErr w:type="spellStart"/>
            <w:r>
              <w:t>Джанбекова</w:t>
            </w:r>
            <w:proofErr w:type="spellEnd"/>
            <w:r>
              <w:t xml:space="preserve"> </w:t>
            </w:r>
            <w:proofErr w:type="spellStart"/>
            <w:r>
              <w:t>Мукминат</w:t>
            </w:r>
            <w:proofErr w:type="spellEnd"/>
            <w:r w:rsidR="000655A6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r>
              <w:t>31Б-Победитель</w:t>
            </w:r>
            <w:r w:rsidR="000655A6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06AA" w:rsidRDefault="00F66B0C" w:rsidP="00034043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  <w:r w:rsidR="000655A6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8306AA" w:rsidRDefault="008306AA" w:rsidP="00034043"/>
        </w:tc>
      </w:tr>
      <w:tr w:rsidR="00034043" w:rsidTr="00034043">
        <w:trPr>
          <w:trHeight w:val="43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>1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>10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английскийяз</w:t>
            </w:r>
            <w:proofErr w:type="spellEnd"/>
            <w:r>
              <w:t>.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 </w:t>
            </w:r>
            <w:proofErr w:type="spellStart"/>
            <w:r>
              <w:t>Джамавова</w:t>
            </w:r>
            <w:proofErr w:type="spellEnd"/>
            <w:r>
              <w:t xml:space="preserve"> Саламат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>30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</w:p>
        </w:tc>
        <w:tc>
          <w:tcPr>
            <w:tcW w:w="256" w:type="dxa"/>
            <w:vMerge w:val="restart"/>
            <w:tcBorders>
              <w:right w:val="nil"/>
            </w:tcBorders>
          </w:tcPr>
          <w:p w:rsidR="00034043" w:rsidRDefault="00034043" w:rsidP="00034043"/>
        </w:tc>
      </w:tr>
      <w:tr w:rsidR="00034043" w:rsidTr="00034043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 13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 10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английскийяз</w:t>
            </w:r>
            <w:proofErr w:type="spellEnd"/>
            <w:r>
              <w:t>.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Девлетов </w:t>
            </w:r>
            <w:proofErr w:type="spellStart"/>
            <w:r>
              <w:t>Нурбек</w:t>
            </w:r>
            <w:proofErr w:type="spellEnd"/>
            <w: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20Б-призер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Багавутдинов</w:t>
            </w:r>
            <w:proofErr w:type="spellEnd"/>
            <w:r>
              <w:t xml:space="preserve"> А.М.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034043" w:rsidRDefault="00034043" w:rsidP="00034043"/>
        </w:tc>
      </w:tr>
      <w:tr w:rsidR="00034043" w:rsidTr="00034043">
        <w:trPr>
          <w:trHeight w:val="53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 14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 9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английскийяз</w:t>
            </w:r>
            <w:proofErr w:type="spellEnd"/>
            <w:r>
              <w:t xml:space="preserve">.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Акаев Надир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32 Б-победитель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Ичакаева</w:t>
            </w:r>
            <w:proofErr w:type="spellEnd"/>
            <w:r>
              <w:t xml:space="preserve"> </w:t>
            </w:r>
            <w:proofErr w:type="spellStart"/>
            <w:r>
              <w:t>э.Г</w:t>
            </w:r>
            <w:proofErr w:type="spellEnd"/>
            <w:r>
              <w:t xml:space="preserve">.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034043" w:rsidRDefault="00034043" w:rsidP="00034043"/>
        </w:tc>
      </w:tr>
      <w:tr w:rsidR="00034043" w:rsidTr="00034043">
        <w:trPr>
          <w:trHeight w:val="45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 15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 9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английскийяз</w:t>
            </w:r>
            <w:proofErr w:type="spellEnd"/>
            <w:r>
              <w:t>.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Аклычева</w:t>
            </w:r>
            <w:proofErr w:type="spellEnd"/>
            <w:r>
              <w:t xml:space="preserve">  </w:t>
            </w:r>
            <w:proofErr w:type="spellStart"/>
            <w:r>
              <w:t>Зайнап</w:t>
            </w:r>
            <w:proofErr w:type="spellEnd"/>
            <w: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25Б-призер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Ичакаева</w:t>
            </w:r>
            <w:proofErr w:type="spellEnd"/>
            <w:r>
              <w:t xml:space="preserve"> Э.Г. 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034043" w:rsidRDefault="00034043" w:rsidP="00034043"/>
        </w:tc>
      </w:tr>
      <w:tr w:rsidR="00034043" w:rsidTr="00034043">
        <w:trPr>
          <w:trHeight w:val="41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>16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>9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английскийяз</w:t>
            </w:r>
            <w:proofErr w:type="spellEnd"/>
            <w:r>
              <w:t>.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Хизриева</w:t>
            </w:r>
            <w:proofErr w:type="spellEnd"/>
            <w:r>
              <w:t xml:space="preserve"> </w:t>
            </w:r>
            <w:proofErr w:type="spellStart"/>
            <w:r>
              <w:t>Нурьян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>24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 </w:t>
            </w:r>
            <w:proofErr w:type="spellStart"/>
            <w:r>
              <w:t>ИчакаеваЭ.Г</w:t>
            </w:r>
            <w:proofErr w:type="spellEnd"/>
            <w:r>
              <w:t>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034043" w:rsidRDefault="00034043" w:rsidP="00034043"/>
        </w:tc>
      </w:tr>
      <w:tr w:rsidR="00034043" w:rsidTr="00034043">
        <w:trPr>
          <w:trHeight w:val="48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>17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>8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англий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Магомедова  </w:t>
            </w:r>
            <w:proofErr w:type="spellStart"/>
            <w:r>
              <w:t>Азиз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>52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proofErr w:type="spellStart"/>
            <w:r>
              <w:t>Ичакаева</w:t>
            </w:r>
            <w:proofErr w:type="spellEnd"/>
            <w:r>
              <w:t xml:space="preserve">  Э.Г.</w:t>
            </w:r>
          </w:p>
        </w:tc>
        <w:tc>
          <w:tcPr>
            <w:tcW w:w="256" w:type="dxa"/>
            <w:vMerge w:val="restart"/>
            <w:tcBorders>
              <w:right w:val="nil"/>
            </w:tcBorders>
          </w:tcPr>
          <w:p w:rsidR="00034043" w:rsidRDefault="00034043" w:rsidP="00034043"/>
        </w:tc>
      </w:tr>
      <w:tr w:rsidR="00034043" w:rsidTr="00034043">
        <w:trPr>
          <w:trHeight w:val="53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>1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8а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034043" w:rsidP="00034043">
            <w:r>
              <w:t xml:space="preserve">англий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D545EA" w:rsidP="00034043">
            <w:proofErr w:type="spellStart"/>
            <w:r>
              <w:t>Бамматов</w:t>
            </w:r>
            <w:proofErr w:type="spellEnd"/>
            <w:r>
              <w:t xml:space="preserve"> Ислам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D545EA" w:rsidP="00034043">
            <w:r>
              <w:t>34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34043" w:rsidRDefault="00D545EA" w:rsidP="00D545EA">
            <w:proofErr w:type="spellStart"/>
            <w:r>
              <w:t>Ичакаева</w:t>
            </w:r>
            <w:proofErr w:type="spellEnd"/>
            <w:r>
              <w:t xml:space="preserve"> Э. Г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034043" w:rsidRDefault="00034043" w:rsidP="00034043"/>
        </w:tc>
      </w:tr>
    </w:tbl>
    <w:p w:rsidR="008306AA" w:rsidRDefault="00450277" w:rsidP="008306AA">
      <w:r>
        <w:t xml:space="preserve"> </w:t>
      </w:r>
    </w:p>
    <w:p w:rsidR="00450277" w:rsidRDefault="00450277" w:rsidP="00450277">
      <w:r>
        <w:t xml:space="preserve">Список  победителей и призеров во Всероссийской школьной  олимпиаде </w:t>
      </w:r>
      <w:r w:rsidR="0072625F">
        <w:t xml:space="preserve"> </w:t>
      </w:r>
      <w:r>
        <w:t xml:space="preserve"> </w:t>
      </w:r>
      <w:proofErr w:type="spellStart"/>
      <w:r w:rsidR="0072625F">
        <w:t>МКОУ</w:t>
      </w:r>
      <w:proofErr w:type="gramStart"/>
      <w:r>
        <w:t>«Н</w:t>
      </w:r>
      <w:proofErr w:type="gramEnd"/>
      <w:r>
        <w:t>ижнеказанищенская</w:t>
      </w:r>
      <w:proofErr w:type="spellEnd"/>
      <w:r>
        <w:t xml:space="preserve">  сош2 им. </w:t>
      </w:r>
      <w:proofErr w:type="spellStart"/>
      <w:r>
        <w:t>Наби</w:t>
      </w:r>
      <w:proofErr w:type="spellEnd"/>
      <w:r>
        <w:t xml:space="preserve"> </w:t>
      </w:r>
      <w:proofErr w:type="spellStart"/>
      <w:r>
        <w:t>Ханмурзаева</w:t>
      </w:r>
      <w:proofErr w:type="spellEnd"/>
      <w:r>
        <w:t>».</w:t>
      </w:r>
      <w:r w:rsidR="0072625F">
        <w:t xml:space="preserve"> </w:t>
      </w:r>
      <w:r w:rsidR="004D68F1">
        <w:t xml:space="preserve"> </w:t>
      </w:r>
      <w:r w:rsidR="0072625F">
        <w:t xml:space="preserve"> </w:t>
      </w:r>
    </w:p>
    <w:tbl>
      <w:tblPr>
        <w:tblpPr w:leftFromText="180" w:rightFromText="180" w:vertAnchor="text" w:horzAnchor="page" w:tblpX="1516" w:tblpY="2517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"/>
        <w:gridCol w:w="629"/>
        <w:gridCol w:w="1270"/>
        <w:gridCol w:w="1551"/>
        <w:gridCol w:w="2458"/>
        <w:gridCol w:w="1793"/>
        <w:gridCol w:w="2070"/>
        <w:gridCol w:w="256"/>
      </w:tblGrid>
      <w:tr w:rsidR="00450277" w:rsidTr="00400521">
        <w:trPr>
          <w:trHeight w:val="1440"/>
        </w:trPr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450277" w:rsidRDefault="00450277" w:rsidP="00400521"/>
          <w:p w:rsidR="00450277" w:rsidRDefault="00450277" w:rsidP="00400521">
            <w:r>
              <w:t>№</w:t>
            </w:r>
          </w:p>
          <w:p w:rsidR="00450277" w:rsidRDefault="00450277" w:rsidP="00400521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50277" w:rsidRDefault="00450277" w:rsidP="00400521">
            <w:r>
              <w:t xml:space="preserve">  </w:t>
            </w:r>
          </w:p>
          <w:p w:rsidR="00450277" w:rsidRDefault="00450277" w:rsidP="00400521">
            <w:r>
              <w:t>класс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450277" w:rsidRDefault="00450277" w:rsidP="00400521"/>
          <w:p w:rsidR="00450277" w:rsidRDefault="00450277" w:rsidP="00400521">
            <w:r>
              <w:t xml:space="preserve">         предметы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50277" w:rsidRDefault="00450277" w:rsidP="00400521"/>
          <w:p w:rsidR="00450277" w:rsidRDefault="00450277" w:rsidP="00400521">
            <w:r>
              <w:t xml:space="preserve">            </w:t>
            </w:r>
            <w:proofErr w:type="spellStart"/>
            <w:r>
              <w:t>Фио</w:t>
            </w:r>
            <w:proofErr w:type="spellEnd"/>
            <w:r>
              <w:t xml:space="preserve">   победителей и  победителей  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50277" w:rsidRDefault="00450277" w:rsidP="00400521"/>
          <w:p w:rsidR="00450277" w:rsidRDefault="00450277" w:rsidP="00400521">
            <w:r>
              <w:t xml:space="preserve">Баллы </w:t>
            </w:r>
          </w:p>
          <w:p w:rsidR="00450277" w:rsidRDefault="00450277" w:rsidP="00400521">
            <w:r>
              <w:t>статус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50277" w:rsidRDefault="00450277" w:rsidP="00400521"/>
          <w:p w:rsidR="00450277" w:rsidRDefault="00450277" w:rsidP="00400521">
            <w:r>
              <w:t xml:space="preserve">                                </w:t>
            </w:r>
          </w:p>
          <w:p w:rsidR="00450277" w:rsidRDefault="00450277" w:rsidP="00400521">
            <w:r>
              <w:t>Предметники</w:t>
            </w:r>
          </w:p>
        </w:tc>
        <w:tc>
          <w:tcPr>
            <w:tcW w:w="256" w:type="dxa"/>
            <w:vMerge w:val="restart"/>
            <w:tcBorders>
              <w:top w:val="nil"/>
              <w:right w:val="nil"/>
            </w:tcBorders>
          </w:tcPr>
          <w:p w:rsidR="00450277" w:rsidRDefault="00450277" w:rsidP="00400521"/>
          <w:p w:rsidR="00450277" w:rsidRDefault="00450277" w:rsidP="00400521"/>
          <w:p w:rsidR="00450277" w:rsidRDefault="00450277" w:rsidP="00400521"/>
        </w:tc>
      </w:tr>
      <w:tr w:rsidR="00450277" w:rsidTr="00400521">
        <w:trPr>
          <w:trHeight w:val="590"/>
        </w:trPr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450277" w:rsidRDefault="00450277" w:rsidP="00400521">
            <w: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50277" w:rsidRDefault="00E124F0" w:rsidP="00400521">
            <w:r>
              <w:t xml:space="preserve"> 5а</w:t>
            </w:r>
            <w:r w:rsidR="00450277">
              <w:t xml:space="preserve"> 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450277" w:rsidRDefault="00E124F0" w:rsidP="00400521">
            <w:r>
              <w:t xml:space="preserve"> </w:t>
            </w:r>
            <w:proofErr w:type="spellStart"/>
            <w:r>
              <w:t>Английск</w:t>
            </w:r>
            <w:proofErr w:type="spellEnd"/>
            <w:r>
              <w:t xml:space="preserve">. </w:t>
            </w:r>
            <w:proofErr w:type="spellStart"/>
            <w:r>
              <w:t>яз</w:t>
            </w:r>
            <w:proofErr w:type="spellEnd"/>
            <w:r w:rsidR="00450277">
              <w:t xml:space="preserve"> 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50277" w:rsidRDefault="00E124F0" w:rsidP="00400521">
            <w:proofErr w:type="spellStart"/>
            <w:r>
              <w:t>Джамавов</w:t>
            </w:r>
            <w:proofErr w:type="spellEnd"/>
            <w:r>
              <w:t xml:space="preserve"> Исмаил</w:t>
            </w:r>
            <w:r w:rsidR="00450277">
              <w:t xml:space="preserve">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50277" w:rsidRDefault="00E124F0" w:rsidP="00400521">
            <w:r>
              <w:t>31Б-призер</w:t>
            </w:r>
            <w:r w:rsidR="00450277">
              <w:t xml:space="preserve"> 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proofErr w:type="spellStart"/>
            <w:r w:rsidR="00E124F0">
              <w:t>Асельдерова</w:t>
            </w:r>
            <w:proofErr w:type="spellEnd"/>
            <w:r w:rsidR="00E124F0">
              <w:t xml:space="preserve"> А. А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570"/>
        </w:trPr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450277" w:rsidRDefault="00450277" w:rsidP="00400521">
            <w:r>
              <w:t>2.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E124F0">
              <w:t>5б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450277" w:rsidRDefault="00E124F0" w:rsidP="00400521">
            <w:proofErr w:type="spellStart"/>
            <w:r>
              <w:t>Английск</w:t>
            </w:r>
            <w:proofErr w:type="spellEnd"/>
            <w:r>
              <w:t xml:space="preserve">. </w:t>
            </w:r>
            <w:proofErr w:type="spellStart"/>
            <w:r>
              <w:t>яз</w:t>
            </w:r>
            <w:proofErr w:type="spellEnd"/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proofErr w:type="spellStart"/>
            <w:r w:rsidR="00E124F0">
              <w:t>Тетекаева</w:t>
            </w:r>
            <w:proofErr w:type="spellEnd"/>
            <w:r w:rsidR="00E124F0">
              <w:t xml:space="preserve">  </w:t>
            </w:r>
            <w:proofErr w:type="spellStart"/>
            <w:r w:rsidR="00E124F0">
              <w:t>Анисат</w:t>
            </w:r>
            <w:proofErr w:type="spellEnd"/>
            <w:r>
              <w:t xml:space="preserve">       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50277" w:rsidRDefault="00E124F0" w:rsidP="00400521">
            <w:r>
              <w:t>41Б-призер</w:t>
            </w:r>
            <w:r w:rsidR="00450277"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proofErr w:type="spellStart"/>
            <w:r w:rsidR="00E124F0">
              <w:t>Асельдерова</w:t>
            </w:r>
            <w:proofErr w:type="spellEnd"/>
            <w:r w:rsidR="00E124F0">
              <w:t xml:space="preserve"> А.А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458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 </w:t>
            </w:r>
            <w:r w:rsidR="00E124F0">
              <w:t xml:space="preserve"> 5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E124F0" w:rsidP="00400521">
            <w:proofErr w:type="spellStart"/>
            <w:r>
              <w:t>Английс</w:t>
            </w:r>
            <w:proofErr w:type="gramStart"/>
            <w:r>
              <w:t>.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яз</w:t>
            </w:r>
            <w:proofErr w:type="spellEnd"/>
            <w:r w:rsidR="00450277">
              <w:t xml:space="preserve">  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E124F0" w:rsidP="00400521">
            <w:r>
              <w:t xml:space="preserve">Мамаева  </w:t>
            </w:r>
            <w:proofErr w:type="spellStart"/>
            <w:r>
              <w:t>Камила</w:t>
            </w:r>
            <w:proofErr w:type="spellEnd"/>
            <w:r w:rsidR="00450277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E124F0" w:rsidP="00400521">
            <w:r>
              <w:t>47Б-победитель</w:t>
            </w:r>
            <w:r w:rsidR="00450277"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E124F0" w:rsidP="00400521">
            <w:proofErr w:type="spellStart"/>
            <w:r>
              <w:t>Асельдерова</w:t>
            </w:r>
            <w:proofErr w:type="spellEnd"/>
            <w:r>
              <w:t xml:space="preserve"> А.А.</w:t>
            </w:r>
            <w:r w:rsidR="00450277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428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4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E124F0">
              <w:t>5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E124F0" w:rsidP="00400521">
            <w:proofErr w:type="spellStart"/>
            <w:r>
              <w:t>Английск</w:t>
            </w:r>
            <w:proofErr w:type="spellEnd"/>
            <w:r>
              <w:t xml:space="preserve"> </w:t>
            </w:r>
            <w:proofErr w:type="spellStart"/>
            <w:r>
              <w:t>яз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E124F0" w:rsidP="00400521">
            <w:r>
              <w:t xml:space="preserve">Османов </w:t>
            </w:r>
            <w:proofErr w:type="spellStart"/>
            <w:r>
              <w:t>Ризван</w:t>
            </w:r>
            <w:proofErr w:type="spellEnd"/>
            <w:r w:rsidR="00450277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E124F0">
              <w:t>40Б-призер</w:t>
            </w:r>
            <w: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767E27" w:rsidP="00400521">
            <w:proofErr w:type="spellStart"/>
            <w:r>
              <w:t>Асельдерова</w:t>
            </w:r>
            <w:proofErr w:type="spellEnd"/>
            <w:r>
              <w:t xml:space="preserve"> А.А.</w:t>
            </w:r>
            <w:r w:rsidR="00450277">
              <w:t xml:space="preserve">    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478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E124F0">
              <w:t>6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E124F0" w:rsidP="00400521">
            <w:proofErr w:type="spellStart"/>
            <w:r>
              <w:t>Англий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E124F0" w:rsidP="00400521">
            <w:proofErr w:type="spellStart"/>
            <w:r>
              <w:t>Хама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 w:rsidR="00450277">
              <w:t xml:space="preserve"> 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767E27">
              <w:t>45Б-победитель</w:t>
            </w:r>
            <w: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proofErr w:type="spellStart"/>
            <w:r w:rsidR="00767E27">
              <w:t>Асельдерова</w:t>
            </w:r>
            <w:proofErr w:type="spellEnd"/>
            <w:r w:rsidR="00767E27">
              <w:t xml:space="preserve"> А.А.</w:t>
            </w:r>
            <w:r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438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767E27">
              <w:t>7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767E27" w:rsidP="00400521">
            <w:proofErr w:type="spellStart"/>
            <w:r>
              <w:t>Английск.яз</w:t>
            </w:r>
            <w:proofErr w:type="spellEnd"/>
            <w:r>
              <w:t>.</w:t>
            </w:r>
            <w:r w:rsidR="00450277"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767E27" w:rsidP="00400521">
            <w:proofErr w:type="spellStart"/>
            <w:r>
              <w:t>Кагирова</w:t>
            </w:r>
            <w:proofErr w:type="spellEnd"/>
            <w:r>
              <w:t xml:space="preserve">  </w:t>
            </w:r>
            <w:proofErr w:type="spellStart"/>
            <w:r>
              <w:t>Барият</w:t>
            </w:r>
            <w:proofErr w:type="spellEnd"/>
            <w:r w:rsidR="00450277"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767E27" w:rsidP="00400521">
            <w:r>
              <w:t>46Б-победитель</w:t>
            </w:r>
            <w:r w:rsidR="00450277"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 </w:t>
            </w:r>
            <w:proofErr w:type="spellStart"/>
            <w:r w:rsidR="00767E27">
              <w:t>АсельдероваА.А</w:t>
            </w:r>
            <w:proofErr w:type="spellEnd"/>
            <w:r w:rsidR="00767E27">
              <w:t>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378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7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767E27">
              <w:t>7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proofErr w:type="spellStart"/>
            <w:r w:rsidR="00767E27">
              <w:t>Английск.яз</w:t>
            </w:r>
            <w:proofErr w:type="spellEnd"/>
            <w:r w:rsidR="00767E27">
              <w:t>.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proofErr w:type="spellStart"/>
            <w:r w:rsidR="00767E27">
              <w:t>Бариева</w:t>
            </w:r>
            <w:proofErr w:type="spellEnd"/>
            <w:r w:rsidR="00767E27">
              <w:t xml:space="preserve">  </w:t>
            </w:r>
            <w:proofErr w:type="spellStart"/>
            <w:r w:rsidR="00767E27">
              <w:t>Асият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767E27">
              <w:t>38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767E27" w:rsidP="00400521">
            <w:proofErr w:type="spellStart"/>
            <w:r>
              <w:t>Асельдерова</w:t>
            </w:r>
            <w:proofErr w:type="spellEnd"/>
            <w:r>
              <w:t xml:space="preserve"> А.А.</w:t>
            </w:r>
            <w:r w:rsidR="00450277">
              <w:t xml:space="preserve"> 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468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767E27">
              <w:t>7а</w:t>
            </w:r>
            <w: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proofErr w:type="spellStart"/>
            <w:r w:rsidR="00767E27">
              <w:t>Английск</w:t>
            </w:r>
            <w:proofErr w:type="gramStart"/>
            <w:r w:rsidR="00767E27">
              <w:t>.я</w:t>
            </w:r>
            <w:proofErr w:type="gramEnd"/>
            <w:r w:rsidR="00767E27">
              <w:t>з</w:t>
            </w:r>
            <w:proofErr w:type="spellEnd"/>
            <w:r w:rsidR="00767E27"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proofErr w:type="spellStart"/>
            <w:r w:rsidR="00767E27">
              <w:t>Кагирова</w:t>
            </w:r>
            <w:proofErr w:type="spellEnd"/>
            <w:r w:rsidR="00767E27">
              <w:t xml:space="preserve"> </w:t>
            </w:r>
            <w:proofErr w:type="spellStart"/>
            <w:r w:rsidR="00767E27">
              <w:t>патимат</w:t>
            </w:r>
            <w:proofErr w:type="spellEnd"/>
            <w: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767E27">
              <w:t>35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767E27" w:rsidP="00400521">
            <w:proofErr w:type="spellStart"/>
            <w:r>
              <w:t>Асельдерова</w:t>
            </w:r>
            <w:proofErr w:type="spellEnd"/>
            <w:r>
              <w:t xml:space="preserve">  А.А.</w:t>
            </w:r>
            <w:r w:rsidR="00450277">
              <w:t xml:space="preserve"> 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709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 </w:t>
            </w:r>
            <w:r w:rsidR="00767E27">
              <w:t>1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 </w:t>
            </w:r>
            <w:r w:rsidR="00767E27">
              <w:t xml:space="preserve">   </w:t>
            </w:r>
            <w:r w:rsidR="003B393E">
              <w:t xml:space="preserve"> ОБЖ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3B393E">
              <w:t>Амирханова Амина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B393E" w:rsidP="00400521">
            <w:r>
              <w:t>120Бпобедитель</w:t>
            </w:r>
            <w:r w:rsidR="00450277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proofErr w:type="spellStart"/>
            <w:r w:rsidR="003B393E">
              <w:t>Багавутдинов</w:t>
            </w:r>
            <w:proofErr w:type="spellEnd"/>
            <w:r w:rsidR="003B393E">
              <w:t xml:space="preserve"> А.М.</w:t>
            </w:r>
            <w:r>
              <w:t xml:space="preserve"> 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425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 </w:t>
            </w:r>
            <w:r w:rsidR="003B393E">
              <w:t>10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450277" w:rsidP="00400521">
            <w:r>
              <w:t xml:space="preserve"> </w:t>
            </w:r>
            <w:r w:rsidR="003B393E">
              <w:t xml:space="preserve">    ОБЖ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B393E" w:rsidP="00400521">
            <w:proofErr w:type="spellStart"/>
            <w:r>
              <w:t>БагавутдиновДинислам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134Бпобедитель</w:t>
            </w:r>
            <w:r w:rsidR="00450277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  <w:r w:rsidR="00450277">
              <w:t xml:space="preserve"> 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420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1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10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 xml:space="preserve">     ОБЖ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 xml:space="preserve">Девлетов </w:t>
            </w:r>
            <w:proofErr w:type="spellStart"/>
            <w:r>
              <w:t>Нюрбек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134Бп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proofErr w:type="spellStart"/>
            <w:r>
              <w:t>Багавутдинов</w:t>
            </w:r>
            <w:proofErr w:type="spellEnd"/>
            <w:r>
              <w:t xml:space="preserve"> А. М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340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1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10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 xml:space="preserve">      </w:t>
            </w:r>
            <w:proofErr w:type="gramStart"/>
            <w:r>
              <w:t>О БЖ</w:t>
            </w:r>
            <w:proofErr w:type="gramEnd"/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Гасанов Магомед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134Бп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proofErr w:type="spellStart"/>
            <w:r>
              <w:t>БагавутдиновА.м</w:t>
            </w:r>
            <w:proofErr w:type="spellEnd"/>
            <w:r>
              <w:t>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410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1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9 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 xml:space="preserve">      ОБЖ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proofErr w:type="spellStart"/>
            <w:r>
              <w:t>Абукеримова</w:t>
            </w:r>
            <w:proofErr w:type="spellEnd"/>
            <w:r>
              <w:t xml:space="preserve"> </w:t>
            </w:r>
            <w:proofErr w:type="spellStart"/>
            <w:r>
              <w:t>марьям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90Б-п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proofErr w:type="spellStart"/>
            <w:r>
              <w:t>Багавутдинов</w:t>
            </w:r>
            <w:proofErr w:type="spellEnd"/>
            <w:r>
              <w:t xml:space="preserve">  А. М.</w:t>
            </w:r>
            <w:r w:rsidR="00450277">
              <w:t xml:space="preserve"> </w:t>
            </w:r>
          </w:p>
        </w:tc>
        <w:tc>
          <w:tcPr>
            <w:tcW w:w="256" w:type="dxa"/>
            <w:vMerge w:val="restart"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470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1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9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 xml:space="preserve">       ОБЖ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proofErr w:type="spellStart"/>
            <w:r>
              <w:t>Тетека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90Б-победитель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500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9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 xml:space="preserve">       ОБЖ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proofErr w:type="spellStart"/>
            <w:r>
              <w:t>Абсаламова</w:t>
            </w:r>
            <w:proofErr w:type="spellEnd"/>
            <w:r>
              <w:t xml:space="preserve"> </w:t>
            </w:r>
            <w:proofErr w:type="spellStart"/>
            <w:r>
              <w:t>Сакинат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62140E" w:rsidP="00400521">
            <w:r>
              <w:t>80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00521">
        <w:trPr>
          <w:trHeight w:val="290"/>
        </w:trPr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r>
              <w:t>1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r>
              <w:t>8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r>
              <w:t xml:space="preserve">      ОБЖ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proofErr w:type="spellStart"/>
            <w:r>
              <w:t>Агарагимов</w:t>
            </w:r>
            <w:proofErr w:type="spellEnd"/>
            <w:r>
              <w:t xml:space="preserve"> </w:t>
            </w:r>
            <w:proofErr w:type="spellStart"/>
            <w:r>
              <w:t>Джафар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r>
              <w:t xml:space="preserve"> 50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proofErr w:type="spellStart"/>
            <w:r>
              <w:t>Багавутдинов</w:t>
            </w:r>
            <w:proofErr w:type="spellEnd"/>
            <w:r>
              <w:t xml:space="preserve">  А. М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50277" w:rsidTr="004D68F1">
        <w:trPr>
          <w:trHeight w:val="380"/>
        </w:trPr>
        <w:tc>
          <w:tcPr>
            <w:tcW w:w="885" w:type="dxa"/>
            <w:gridSpan w:val="2"/>
            <w:tcBorders>
              <w:top w:val="single" w:sz="4" w:space="0" w:color="auto"/>
              <w:bottom w:val="nil"/>
            </w:tcBorders>
          </w:tcPr>
          <w:p w:rsidR="00450277" w:rsidRDefault="003304A9" w:rsidP="00400521">
            <w:r>
              <w:t>1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r>
              <w:t>8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r>
              <w:t xml:space="preserve">        ОБЖ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proofErr w:type="spellStart"/>
            <w:r>
              <w:t>Бамматов</w:t>
            </w:r>
            <w:proofErr w:type="spellEnd"/>
            <w:r>
              <w:t xml:space="preserve"> Ислам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r>
              <w:t>45 Б-приз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0277" w:rsidRDefault="003304A9" w:rsidP="00400521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</w:p>
        </w:tc>
        <w:tc>
          <w:tcPr>
            <w:tcW w:w="256" w:type="dxa"/>
            <w:vMerge/>
            <w:tcBorders>
              <w:right w:val="nil"/>
            </w:tcBorders>
          </w:tcPr>
          <w:p w:rsidR="00450277" w:rsidRDefault="00450277" w:rsidP="00400521"/>
        </w:tc>
      </w:tr>
      <w:tr w:rsidR="004609C9" w:rsidTr="00A85C90">
        <w:trPr>
          <w:gridAfter w:val="7"/>
          <w:wAfter w:w="10027" w:type="dxa"/>
          <w:trHeight w:val="1527"/>
        </w:trPr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9C9" w:rsidRDefault="004609C9" w:rsidP="00400521"/>
        </w:tc>
      </w:tr>
    </w:tbl>
    <w:p w:rsidR="008306AA" w:rsidRDefault="008306AA" w:rsidP="008306AA">
      <w:r>
        <w:t>Список  победителей и призеров во Всероссийской школьной  олимпиаде по  МКОУ «</w:t>
      </w:r>
      <w:proofErr w:type="spellStart"/>
      <w:r>
        <w:t>Нижнеказанищенская</w:t>
      </w:r>
      <w:proofErr w:type="spellEnd"/>
      <w:r>
        <w:t xml:space="preserve">  сош</w:t>
      </w:r>
      <w:proofErr w:type="gramStart"/>
      <w:r>
        <w:t>2</w:t>
      </w:r>
      <w:proofErr w:type="gramEnd"/>
      <w:r>
        <w:t xml:space="preserve"> им. </w:t>
      </w:r>
      <w:proofErr w:type="spellStart"/>
      <w:r>
        <w:t>Наби</w:t>
      </w:r>
      <w:proofErr w:type="spellEnd"/>
      <w:r>
        <w:t xml:space="preserve"> </w:t>
      </w:r>
      <w:proofErr w:type="spellStart"/>
      <w:r>
        <w:t>Ханмурзаева</w:t>
      </w:r>
      <w:proofErr w:type="spellEnd"/>
      <w:r>
        <w:t>».</w:t>
      </w:r>
    </w:p>
    <w:tbl>
      <w:tblPr>
        <w:tblStyle w:val="-4"/>
        <w:tblpPr w:leftFromText="180" w:rightFromText="180" w:vertAnchor="text" w:tblpX="-471" w:tblpY="1311"/>
        <w:tblW w:w="0" w:type="auto"/>
        <w:tblLook w:val="0000" w:firstRow="0" w:lastRow="0" w:firstColumn="0" w:lastColumn="0" w:noHBand="0" w:noVBand="0"/>
      </w:tblPr>
      <w:tblGrid>
        <w:gridCol w:w="674"/>
        <w:gridCol w:w="817"/>
        <w:gridCol w:w="1495"/>
        <w:gridCol w:w="2740"/>
        <w:gridCol w:w="1736"/>
        <w:gridCol w:w="1887"/>
        <w:gridCol w:w="222"/>
      </w:tblGrid>
      <w:tr w:rsidR="00CE00E6" w:rsidTr="0064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/>
          <w:p w:rsidR="00CE00E6" w:rsidRDefault="00CE00E6" w:rsidP="00CE00E6">
            <w:r>
              <w:t>№</w:t>
            </w:r>
          </w:p>
          <w:p w:rsidR="00CE00E6" w:rsidRDefault="00CE00E6" w:rsidP="00CE00E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/>
          <w:p w:rsidR="006D7CA7" w:rsidRDefault="00CE00E6" w:rsidP="00CE00E6">
            <w:r>
              <w:t xml:space="preserve">         </w:t>
            </w:r>
            <w:r w:rsidR="0072625F">
              <w:t>П</w:t>
            </w:r>
            <w:r>
              <w:t>редметы</w:t>
            </w:r>
            <w:r w:rsidR="0072625F">
              <w:t>.</w:t>
            </w:r>
          </w:p>
          <w:p w:rsidR="006D7CA7" w:rsidRDefault="006D7CA7" w:rsidP="006D7CA7"/>
          <w:p w:rsidR="00CE00E6" w:rsidRPr="006D7CA7" w:rsidRDefault="00CE00E6" w:rsidP="006D7CA7">
            <w:pPr>
              <w:jc w:val="center"/>
            </w:pPr>
          </w:p>
        </w:tc>
        <w:tc>
          <w:tcPr>
            <w:tcW w:w="2740" w:type="dxa"/>
          </w:tcPr>
          <w:p w:rsidR="00CE00E6" w:rsidRDefault="00CE00E6" w:rsidP="003636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proofErr w:type="spellStart"/>
            <w:r>
              <w:t>Фио</w:t>
            </w:r>
            <w:proofErr w:type="spellEnd"/>
            <w:r>
              <w:t xml:space="preserve">  </w:t>
            </w:r>
          </w:p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победителей и        призеров</w:t>
            </w:r>
            <w:r w:rsidR="0072625F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/>
          <w:p w:rsidR="00CE00E6" w:rsidRDefault="00CE00E6" w:rsidP="00CE00E6"/>
          <w:p w:rsidR="00CE00E6" w:rsidRDefault="00CE00E6" w:rsidP="00CE00E6">
            <w:r>
              <w:t xml:space="preserve">Баллы </w:t>
            </w:r>
          </w:p>
          <w:p w:rsidR="00CE00E6" w:rsidRDefault="0072625F" w:rsidP="00CE00E6">
            <w:r>
              <w:t>С</w:t>
            </w:r>
            <w:r w:rsidR="00CE00E6">
              <w:t>татус</w:t>
            </w:r>
            <w:r>
              <w:t>.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</w:t>
            </w:r>
          </w:p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метники</w:t>
            </w:r>
            <w:r w:rsidR="0072625F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 w:val="restart"/>
          </w:tcPr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  <w:p w:rsidR="00CE00E6" w:rsidRDefault="00CE00E6" w:rsidP="00CE00E6"/>
        </w:tc>
      </w:tr>
      <w:tr w:rsidR="00CE00E6" w:rsidTr="00641101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>1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 xml:space="preserve">   </w:t>
            </w:r>
            <w:r w:rsidR="004D68F1">
              <w:t>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сельдеровАзамат</w:t>
            </w:r>
            <w:proofErr w:type="spellEnd"/>
            <w: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>25 Б-победитель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Татаева</w:t>
            </w:r>
            <w:proofErr w:type="spellEnd"/>
            <w:r>
              <w:t xml:space="preserve"> 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>2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ДжамиятдиноваУмужа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>21 Б-призер-3ье место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Татаева</w:t>
            </w:r>
            <w:proofErr w:type="spellEnd"/>
            <w:r>
              <w:t xml:space="preserve"> </w:t>
            </w:r>
            <w:proofErr w:type="spellStart"/>
            <w:r>
              <w:t>П.а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3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 xml:space="preserve">физика            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Межиев</w:t>
            </w:r>
            <w:proofErr w:type="spellEnd"/>
            <w:r>
              <w:t xml:space="preserve"> </w:t>
            </w:r>
            <w:proofErr w:type="spellStart"/>
            <w:r>
              <w:t>Джабраил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>23Б-призер-2место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4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Гаджиакаева</w:t>
            </w:r>
            <w:proofErr w:type="spellEnd"/>
            <w:r>
              <w:t xml:space="preserve"> </w:t>
            </w:r>
            <w:proofErr w:type="spellStart"/>
            <w:r>
              <w:t>Ичав</w:t>
            </w:r>
            <w:proofErr w:type="spellEnd"/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>19Б-призер-2место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trHeight w:val="4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5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Бамматов</w:t>
            </w:r>
            <w:proofErr w:type="spellEnd"/>
            <w:r>
              <w:t xml:space="preserve"> Ис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 xml:space="preserve">25Б-победитель 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Татаева</w:t>
            </w:r>
            <w:proofErr w:type="spellEnd"/>
            <w:r>
              <w:t xml:space="preserve"> П. 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6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агомедова </w:t>
            </w:r>
            <w:proofErr w:type="spellStart"/>
            <w:r>
              <w:t>Азиза</w:t>
            </w:r>
            <w:proofErr w:type="spellEnd"/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 xml:space="preserve"> 19Б-призер-2место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7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 xml:space="preserve">Физика   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каев  </w:t>
            </w:r>
            <w:proofErr w:type="spellStart"/>
            <w:r>
              <w:t>Надыр</w:t>
            </w:r>
            <w:proofErr w:type="spellEnd"/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>10 Б-призер-2м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8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Бамматов</w:t>
            </w:r>
            <w:proofErr w:type="spellEnd"/>
            <w:r>
              <w:t xml:space="preserve"> </w:t>
            </w:r>
            <w:proofErr w:type="spellStart"/>
            <w:r>
              <w:t>Таймасхан</w:t>
            </w:r>
            <w:proofErr w:type="spellEnd"/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>10</w:t>
            </w:r>
            <w:proofErr w:type="gramStart"/>
            <w:r>
              <w:t>Б-</w:t>
            </w:r>
            <w:proofErr w:type="gramEnd"/>
            <w:r>
              <w:t xml:space="preserve"> призер -2м  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Татаева</w:t>
            </w:r>
            <w:proofErr w:type="spellEnd"/>
            <w:r>
              <w:t xml:space="preserve">          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9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брагимов  </w:t>
            </w:r>
            <w:proofErr w:type="spellStart"/>
            <w:r>
              <w:t>Насрутдин</w:t>
            </w:r>
            <w:proofErr w:type="spellEnd"/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 xml:space="preserve">14 Б-победитель </w:t>
            </w:r>
          </w:p>
          <w:p w:rsidR="00CE00E6" w:rsidRDefault="00CE00E6" w:rsidP="00CE00E6"/>
        </w:tc>
        <w:tc>
          <w:tcPr>
            <w:tcW w:w="188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10 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Абдулмеджидов</w:t>
            </w:r>
            <w:proofErr w:type="spellEnd"/>
            <w:r>
              <w:t xml:space="preserve">  Шари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 xml:space="preserve"> 10Б-призер-2м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E8025E">
              <w:t>Татаева</w:t>
            </w:r>
            <w:proofErr w:type="spellEnd"/>
            <w:r w:rsidR="00E8025E">
              <w:t xml:space="preserve">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11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Канаматов</w:t>
            </w:r>
            <w:proofErr w:type="spellEnd"/>
            <w:r>
              <w:t xml:space="preserve"> </w:t>
            </w:r>
            <w:proofErr w:type="spellStart"/>
            <w:r>
              <w:t>Ража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>20</w:t>
            </w:r>
            <w:proofErr w:type="gramStart"/>
            <w:r>
              <w:t xml:space="preserve"> Б</w:t>
            </w:r>
            <w:proofErr w:type="gramEnd"/>
            <w:r>
              <w:t xml:space="preserve">- </w:t>
            </w:r>
            <w:r w:rsidR="00E8025E">
              <w:t>4м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E8025E">
              <w:t>Татаева</w:t>
            </w:r>
            <w:proofErr w:type="spellEnd"/>
            <w:r w:rsidR="00E8025E">
              <w:t xml:space="preserve">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12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 xml:space="preserve"> 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Девлетов </w:t>
            </w:r>
            <w:proofErr w:type="spellStart"/>
            <w:r>
              <w:t>Нурбе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>31Б-</w:t>
            </w:r>
            <w:r w:rsidR="00E8025E">
              <w:t>призер-2м</w:t>
            </w:r>
            <w:r>
              <w:t xml:space="preserve"> 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E8025E">
              <w:t>Татаева</w:t>
            </w:r>
            <w:proofErr w:type="spellEnd"/>
            <w:r w:rsidR="00E8025E">
              <w:t xml:space="preserve"> </w:t>
            </w:r>
            <w:proofErr w:type="spellStart"/>
            <w:r w:rsidR="00E8025E">
              <w:t>п.А</w:t>
            </w:r>
            <w:proofErr w:type="spellEnd"/>
            <w:r w:rsidR="00E8025E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13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 xml:space="preserve"> 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асанов  Магоме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>48</w:t>
            </w:r>
            <w:proofErr w:type="gramStart"/>
            <w:r>
              <w:t>Б-</w:t>
            </w:r>
            <w:proofErr w:type="gramEnd"/>
            <w:r>
              <w:t xml:space="preserve"> </w:t>
            </w:r>
            <w:r w:rsidR="00E8025E">
              <w:t>победитель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E8025E">
              <w:t>Татаева</w:t>
            </w:r>
            <w:proofErr w:type="spellEnd"/>
            <w:r w:rsidR="00E8025E">
              <w:t xml:space="preserve">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14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 xml:space="preserve">Физика 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Джанбекова</w:t>
            </w:r>
            <w:proofErr w:type="spellEnd"/>
            <w:r>
              <w:t xml:space="preserve"> </w:t>
            </w:r>
            <w:proofErr w:type="spellStart"/>
            <w:r>
              <w:t>Мукмина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E8025E">
            <w:r>
              <w:t xml:space="preserve"> 28</w:t>
            </w:r>
            <w:proofErr w:type="gramStart"/>
            <w:r>
              <w:t>Б-</w:t>
            </w:r>
            <w:proofErr w:type="gramEnd"/>
            <w:r w:rsidR="00E8025E">
              <w:t xml:space="preserve"> призер-3м</w:t>
            </w:r>
          </w:p>
        </w:tc>
        <w:tc>
          <w:tcPr>
            <w:tcW w:w="1887" w:type="dxa"/>
          </w:tcPr>
          <w:p w:rsidR="00CE00E6" w:rsidRDefault="00E8025E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 xml:space="preserve"> 15 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 xml:space="preserve"> физика</w:t>
            </w:r>
          </w:p>
        </w:tc>
        <w:tc>
          <w:tcPr>
            <w:tcW w:w="2740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Салихова Джен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CE00E6" w:rsidP="00CE00E6">
            <w:r>
              <w:t>38 Б-</w:t>
            </w:r>
            <w:r w:rsidR="00E8025E">
              <w:t>призер-2м</w:t>
            </w:r>
            <w:r>
              <w:t xml:space="preserve"> </w:t>
            </w:r>
          </w:p>
        </w:tc>
        <w:tc>
          <w:tcPr>
            <w:tcW w:w="1887" w:type="dxa"/>
          </w:tcPr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E8025E">
              <w:t>Татаева</w:t>
            </w:r>
            <w:proofErr w:type="spellEnd"/>
            <w:r w:rsidR="00E8025E">
              <w:t xml:space="preserve"> П.А.</w:t>
            </w:r>
            <w:r>
              <w:t xml:space="preserve"> </w:t>
            </w:r>
          </w:p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CE00E6" w:rsidP="00CE00E6">
            <w:r>
              <w:t>16</w:t>
            </w:r>
          </w:p>
        </w:tc>
        <w:tc>
          <w:tcPr>
            <w:tcW w:w="817" w:type="dxa"/>
          </w:tcPr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CE00E6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E8025E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АлескендероваПатима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E8025E" w:rsidP="00CE00E6">
            <w:r>
              <w:t>38Б-призер-2м</w:t>
            </w:r>
          </w:p>
        </w:tc>
        <w:tc>
          <w:tcPr>
            <w:tcW w:w="1887" w:type="dxa"/>
          </w:tcPr>
          <w:p w:rsidR="00CE00E6" w:rsidRDefault="00E8025E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E8025E" w:rsidP="00CE00E6">
            <w:r>
              <w:t>17</w:t>
            </w:r>
          </w:p>
        </w:tc>
        <w:tc>
          <w:tcPr>
            <w:tcW w:w="817" w:type="dxa"/>
          </w:tcPr>
          <w:p w:rsidR="00CE00E6" w:rsidRDefault="00E8025E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E8025E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E8025E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мирханова Ам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E8025E" w:rsidP="00E8025E">
            <w:r>
              <w:t xml:space="preserve">39Б-победитель </w:t>
            </w:r>
          </w:p>
        </w:tc>
        <w:tc>
          <w:tcPr>
            <w:tcW w:w="1887" w:type="dxa"/>
          </w:tcPr>
          <w:p w:rsidR="00CE00E6" w:rsidRDefault="00E8025E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  <w:p w:rsidR="00CE00E6" w:rsidRDefault="00CE00E6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CE00E6" w:rsidTr="0064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:rsidR="00CE00E6" w:rsidRDefault="00E8025E" w:rsidP="00CE00E6">
            <w:r>
              <w:t>18</w:t>
            </w:r>
          </w:p>
        </w:tc>
        <w:tc>
          <w:tcPr>
            <w:tcW w:w="817" w:type="dxa"/>
          </w:tcPr>
          <w:p w:rsidR="00CE00E6" w:rsidRDefault="00E8025E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CE00E6" w:rsidRDefault="00E8025E" w:rsidP="00CE00E6">
            <w:r>
              <w:t>физика</w:t>
            </w:r>
          </w:p>
        </w:tc>
        <w:tc>
          <w:tcPr>
            <w:tcW w:w="2740" w:type="dxa"/>
          </w:tcPr>
          <w:p w:rsidR="00CE00E6" w:rsidRDefault="00E8025E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Нурья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CE00E6" w:rsidRDefault="00E8025E" w:rsidP="00CE00E6">
            <w:r>
              <w:t>30Б-призер-3м</w:t>
            </w:r>
          </w:p>
        </w:tc>
        <w:tc>
          <w:tcPr>
            <w:tcW w:w="1887" w:type="dxa"/>
          </w:tcPr>
          <w:p w:rsidR="00CE00E6" w:rsidRDefault="00E8025E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атаева</w:t>
            </w:r>
            <w:proofErr w:type="spellEnd"/>
            <w:r>
              <w:t xml:space="preserve"> п. А.</w:t>
            </w:r>
          </w:p>
          <w:p w:rsidR="00CE00E6" w:rsidRDefault="00CE00E6" w:rsidP="00C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" w:type="dxa"/>
            <w:vMerge/>
          </w:tcPr>
          <w:p w:rsidR="00CE00E6" w:rsidRDefault="00CE00E6" w:rsidP="00CE00E6"/>
        </w:tc>
      </w:tr>
      <w:tr w:rsidR="004D68F1" w:rsidTr="00641101">
        <w:trPr>
          <w:trHeight w:val="16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9" w:type="dxa"/>
            <w:gridSpan w:val="6"/>
          </w:tcPr>
          <w:p w:rsidR="004D68F1" w:rsidRDefault="004D68F1" w:rsidP="00F92C33">
            <w:r>
              <w:lastRenderedPageBreak/>
              <w:t>Список  победителей и призеров во Всероссийской школьной  олимпиаде по  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 сош</w:t>
            </w:r>
            <w:proofErr w:type="gramStart"/>
            <w:r>
              <w:t>2</w:t>
            </w:r>
            <w:proofErr w:type="gramEnd"/>
            <w:r>
              <w:t xml:space="preserve"> им. </w:t>
            </w:r>
            <w:proofErr w:type="spellStart"/>
            <w:r>
              <w:t>Наби</w:t>
            </w:r>
            <w:proofErr w:type="spellEnd"/>
            <w:r>
              <w:t xml:space="preserve"> </w:t>
            </w:r>
            <w:proofErr w:type="spellStart"/>
            <w:r>
              <w:t>Ханмурзаева</w:t>
            </w:r>
            <w:proofErr w:type="spellEnd"/>
            <w:r>
              <w:t>».</w:t>
            </w:r>
          </w:p>
          <w:tbl>
            <w:tblPr>
              <w:tblStyle w:val="a6"/>
              <w:tblpPr w:leftFromText="180" w:rightFromText="180" w:vertAnchor="text" w:tblpX="-471" w:tblpY="1311"/>
              <w:tblOverlap w:val="never"/>
              <w:tblW w:w="8966" w:type="dxa"/>
              <w:tblLook w:val="0000" w:firstRow="0" w:lastRow="0" w:firstColumn="0" w:lastColumn="0" w:noHBand="0" w:noVBand="0"/>
            </w:tblPr>
            <w:tblGrid>
              <w:gridCol w:w="578"/>
              <w:gridCol w:w="735"/>
              <w:gridCol w:w="1371"/>
              <w:gridCol w:w="2459"/>
              <w:gridCol w:w="1833"/>
              <w:gridCol w:w="1990"/>
            </w:tblGrid>
            <w:tr w:rsidR="004D68F1" w:rsidTr="00696911">
              <w:trPr>
                <w:trHeight w:val="1160"/>
              </w:trPr>
              <w:tc>
                <w:tcPr>
                  <w:tcW w:w="578" w:type="dxa"/>
                </w:tcPr>
                <w:p w:rsidR="004D68F1" w:rsidRDefault="004D68F1" w:rsidP="00F92C33"/>
                <w:p w:rsidR="004D68F1" w:rsidRDefault="004D68F1" w:rsidP="00F92C33">
                  <w:r>
                    <w:t>№</w:t>
                  </w:r>
                </w:p>
                <w:p w:rsidR="004D68F1" w:rsidRDefault="004D68F1" w:rsidP="00F92C33"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 xml:space="preserve">  </w:t>
                  </w:r>
                </w:p>
                <w:p w:rsidR="004D68F1" w:rsidRDefault="004D68F1" w:rsidP="00F92C33">
                  <w:r>
                    <w:t>класс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/>
                <w:p w:rsidR="004D68F1" w:rsidRDefault="004D68F1" w:rsidP="00F92C33">
                  <w:r>
                    <w:t xml:space="preserve">         предметы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/>
                <w:p w:rsidR="004D68F1" w:rsidRDefault="004D68F1" w:rsidP="00F92C33">
                  <w:r>
                    <w:t xml:space="preserve">           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 </w:t>
                  </w:r>
                </w:p>
                <w:p w:rsidR="004D68F1" w:rsidRDefault="004D68F1" w:rsidP="00F92C33">
                  <w:r>
                    <w:t xml:space="preserve"> победителей и        призеров</w:t>
                  </w:r>
                </w:p>
              </w:tc>
              <w:tc>
                <w:tcPr>
                  <w:tcW w:w="1833" w:type="dxa"/>
                </w:tcPr>
                <w:p w:rsidR="004D68F1" w:rsidRDefault="004D68F1" w:rsidP="00F92C33"/>
                <w:p w:rsidR="004D68F1" w:rsidRDefault="004D68F1" w:rsidP="00F92C33"/>
                <w:p w:rsidR="004D68F1" w:rsidRDefault="004D68F1" w:rsidP="00F92C33">
                  <w:r>
                    <w:t xml:space="preserve">Баллы </w:t>
                  </w:r>
                </w:p>
                <w:p w:rsidR="004D68F1" w:rsidRDefault="004D68F1" w:rsidP="00F92C33">
                  <w:r>
                    <w:t>статус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/>
                <w:p w:rsidR="004D68F1" w:rsidRDefault="004D68F1" w:rsidP="00F92C33">
                  <w:r>
                    <w:t xml:space="preserve">                                </w:t>
                  </w:r>
                </w:p>
                <w:p w:rsidR="004D68F1" w:rsidRDefault="004D68F1" w:rsidP="00F92C33">
                  <w:r>
                    <w:t>Предметники</w:t>
                  </w:r>
                </w:p>
                <w:p w:rsidR="004D68F1" w:rsidRDefault="004D68F1" w:rsidP="00F92C33"/>
                <w:p w:rsidR="004D68F1" w:rsidRDefault="004D68F1" w:rsidP="00F92C33"/>
              </w:tc>
            </w:tr>
            <w:tr w:rsidR="004D68F1" w:rsidTr="00696911">
              <w:trPr>
                <w:trHeight w:val="490"/>
              </w:trPr>
              <w:tc>
                <w:tcPr>
                  <w:tcW w:w="578" w:type="dxa"/>
                </w:tcPr>
                <w:p w:rsidR="004D68F1" w:rsidRDefault="004D68F1" w:rsidP="0002278E">
                  <w:r>
                    <w:t>1</w:t>
                  </w:r>
                </w:p>
              </w:tc>
              <w:tc>
                <w:tcPr>
                  <w:tcW w:w="735" w:type="dxa"/>
                </w:tcPr>
                <w:p w:rsidR="004D68F1" w:rsidRDefault="004D68F1" w:rsidP="0002278E">
                  <w:r>
                    <w:t>9б</w:t>
                  </w:r>
                </w:p>
              </w:tc>
              <w:tc>
                <w:tcPr>
                  <w:tcW w:w="1371" w:type="dxa"/>
                </w:tcPr>
                <w:p w:rsidR="004D68F1" w:rsidRDefault="004D68F1" w:rsidP="0002278E">
                  <w:r>
                    <w:t>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02278E">
                  <w:proofErr w:type="spellStart"/>
                  <w:r>
                    <w:t>Тетека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адижат</w:t>
                  </w:r>
                  <w:proofErr w:type="spellEnd"/>
                </w:p>
              </w:tc>
              <w:tc>
                <w:tcPr>
                  <w:tcW w:w="1833" w:type="dxa"/>
                </w:tcPr>
                <w:p w:rsidR="004D68F1" w:rsidRDefault="004D68F1" w:rsidP="0002278E">
                  <w:r>
                    <w:t>36Б-призер-3м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02278E">
                  <w:proofErr w:type="spellStart"/>
                  <w:r>
                    <w:t>Дагирова</w:t>
                  </w:r>
                  <w:proofErr w:type="spellEnd"/>
                  <w:r>
                    <w:t xml:space="preserve"> Б.М.</w:t>
                  </w:r>
                </w:p>
              </w:tc>
            </w:tr>
            <w:tr w:rsidR="004D68F1" w:rsidTr="00696911">
              <w:trPr>
                <w:trHeight w:val="480"/>
              </w:trPr>
              <w:tc>
                <w:tcPr>
                  <w:tcW w:w="578" w:type="dxa"/>
                </w:tcPr>
                <w:p w:rsidR="004D68F1" w:rsidRDefault="004D68F1" w:rsidP="0002278E">
                  <w:r>
                    <w:t>2</w:t>
                  </w:r>
                </w:p>
              </w:tc>
              <w:tc>
                <w:tcPr>
                  <w:tcW w:w="735" w:type="dxa"/>
                </w:tcPr>
                <w:p w:rsidR="004D68F1" w:rsidRDefault="004D68F1" w:rsidP="0002278E">
                  <w:r>
                    <w:t>9б</w:t>
                  </w:r>
                </w:p>
              </w:tc>
              <w:tc>
                <w:tcPr>
                  <w:tcW w:w="1371" w:type="dxa"/>
                </w:tcPr>
                <w:p w:rsidR="004D68F1" w:rsidRDefault="004D68F1" w:rsidP="0002278E">
                  <w:r>
                    <w:t xml:space="preserve">Русский </w:t>
                  </w:r>
                  <w:proofErr w:type="spellStart"/>
                  <w:r>
                    <w:t>яз</w:t>
                  </w:r>
                  <w:proofErr w:type="spellEnd"/>
                </w:p>
              </w:tc>
              <w:tc>
                <w:tcPr>
                  <w:tcW w:w="2459" w:type="dxa"/>
                </w:tcPr>
                <w:p w:rsidR="004D68F1" w:rsidRDefault="004D68F1" w:rsidP="0002278E">
                  <w:proofErr w:type="spellStart"/>
                  <w:r>
                    <w:t>Алклыч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йнап</w:t>
                  </w:r>
                  <w:proofErr w:type="spellEnd"/>
                </w:p>
              </w:tc>
              <w:tc>
                <w:tcPr>
                  <w:tcW w:w="1833" w:type="dxa"/>
                </w:tcPr>
                <w:p w:rsidR="004D68F1" w:rsidRDefault="004D68F1" w:rsidP="0002278E">
                  <w:r>
                    <w:t>48Бпобедитель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02278E">
                  <w:proofErr w:type="spellStart"/>
                  <w:r>
                    <w:t>Дагирова</w:t>
                  </w:r>
                  <w:proofErr w:type="spellEnd"/>
                  <w:r>
                    <w:t xml:space="preserve"> Б.М.</w:t>
                  </w:r>
                </w:p>
                <w:p w:rsidR="004D68F1" w:rsidRDefault="004D68F1" w:rsidP="0002278E"/>
              </w:tc>
            </w:tr>
            <w:tr w:rsidR="004D68F1" w:rsidTr="00696911">
              <w:trPr>
                <w:trHeight w:val="490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>3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>9а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>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proofErr w:type="spellStart"/>
                  <w:r>
                    <w:t>АбдулмеджидовШариф</w:t>
                  </w:r>
                  <w:proofErr w:type="spellEnd"/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>39Б-призер-2м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proofErr w:type="spellStart"/>
                  <w:r>
                    <w:t>Бамматова</w:t>
                  </w:r>
                  <w:proofErr w:type="spellEnd"/>
                  <w:r>
                    <w:t xml:space="preserve"> П.К.</w:t>
                  </w:r>
                </w:p>
                <w:p w:rsidR="004D68F1" w:rsidRDefault="004D68F1" w:rsidP="00F92C33"/>
              </w:tc>
            </w:tr>
            <w:tr w:rsidR="004D68F1" w:rsidTr="00696911">
              <w:trPr>
                <w:trHeight w:val="580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4</w:t>
                  </w:r>
                </w:p>
              </w:tc>
              <w:tc>
                <w:tcPr>
                  <w:tcW w:w="735" w:type="dxa"/>
                </w:tcPr>
                <w:p w:rsidR="004D68F1" w:rsidRDefault="004D68F1" w:rsidP="00EF2737">
                  <w:r>
                    <w:t>8а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Русский яз.  </w:t>
                  </w:r>
                </w:p>
              </w:tc>
              <w:tc>
                <w:tcPr>
                  <w:tcW w:w="2459" w:type="dxa"/>
                </w:tcPr>
                <w:p w:rsidR="004D68F1" w:rsidRDefault="004D68F1" w:rsidP="00EF2737">
                  <w:r>
                    <w:t xml:space="preserve">Магомедова  </w:t>
                  </w:r>
                  <w:proofErr w:type="spellStart"/>
                  <w:r>
                    <w:t>Азиза</w:t>
                  </w:r>
                  <w:proofErr w:type="spellEnd"/>
                  <w:r>
                    <w:t xml:space="preserve">      </w:t>
                  </w:r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37Бпобедитель  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  </w:t>
                  </w:r>
                </w:p>
                <w:p w:rsidR="004D68F1" w:rsidRDefault="004D68F1" w:rsidP="00F92C33">
                  <w:proofErr w:type="spellStart"/>
                  <w:r>
                    <w:t>Сайкумова</w:t>
                  </w:r>
                  <w:proofErr w:type="spellEnd"/>
                  <w:r>
                    <w:t xml:space="preserve"> Х.И.</w:t>
                  </w:r>
                </w:p>
                <w:p w:rsidR="004D68F1" w:rsidRDefault="004D68F1" w:rsidP="00F92C33"/>
              </w:tc>
            </w:tr>
            <w:tr w:rsidR="004D68F1" w:rsidTr="00696911">
              <w:trPr>
                <w:trHeight w:val="484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5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>8а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r>
                    <w:t xml:space="preserve"> </w:t>
                  </w:r>
                  <w:proofErr w:type="spellStart"/>
                  <w:r>
                    <w:t>Ичакаева</w:t>
                  </w:r>
                  <w:proofErr w:type="spellEnd"/>
                  <w:r>
                    <w:t xml:space="preserve"> Дженнет</w:t>
                  </w:r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>22Б-призер-2м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 </w:t>
                  </w:r>
                </w:p>
                <w:p w:rsidR="004D68F1" w:rsidRDefault="004D68F1" w:rsidP="00F92C33">
                  <w:proofErr w:type="spellStart"/>
                  <w:r>
                    <w:t>Сайкумова</w:t>
                  </w:r>
                  <w:proofErr w:type="spellEnd"/>
                  <w:r>
                    <w:t xml:space="preserve"> Х.И.</w:t>
                  </w:r>
                </w:p>
                <w:p w:rsidR="004D68F1" w:rsidRDefault="004D68F1" w:rsidP="00F92C33"/>
              </w:tc>
            </w:tr>
            <w:tr w:rsidR="004D68F1" w:rsidTr="00696911">
              <w:trPr>
                <w:trHeight w:val="458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6 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>7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Русский яз.       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r>
                    <w:t xml:space="preserve">Султанова Амина </w:t>
                  </w:r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33Бпобедитель 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  </w:t>
                  </w:r>
                </w:p>
                <w:p w:rsidR="004D68F1" w:rsidRDefault="004D68F1" w:rsidP="00F92C33">
                  <w:proofErr w:type="spellStart"/>
                  <w:r>
                    <w:t>Сайкумова</w:t>
                  </w:r>
                  <w:proofErr w:type="spellEnd"/>
                  <w:r>
                    <w:t xml:space="preserve"> Х.И.</w:t>
                  </w:r>
                </w:p>
                <w:p w:rsidR="004D68F1" w:rsidRDefault="004D68F1" w:rsidP="00F92C33"/>
              </w:tc>
            </w:tr>
            <w:tr w:rsidR="004D68F1" w:rsidTr="00696911">
              <w:trPr>
                <w:trHeight w:val="428"/>
              </w:trPr>
              <w:tc>
                <w:tcPr>
                  <w:tcW w:w="578" w:type="dxa"/>
                </w:tcPr>
                <w:p w:rsidR="004D68F1" w:rsidRDefault="004D68F1" w:rsidP="00EF2737">
                  <w:r>
                    <w:t xml:space="preserve"> 7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>5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 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r>
                    <w:t xml:space="preserve">  Абдурагимов </w:t>
                  </w:r>
                  <w:proofErr w:type="spellStart"/>
                  <w:r>
                    <w:t>Абакар</w:t>
                  </w:r>
                  <w:proofErr w:type="spellEnd"/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27,7Бпобедитель 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</w:t>
                  </w:r>
                  <w:proofErr w:type="spellStart"/>
                  <w:r>
                    <w:t>Сайкумова</w:t>
                  </w:r>
                  <w:proofErr w:type="spellEnd"/>
                  <w:r>
                    <w:t xml:space="preserve"> Х.И. </w:t>
                  </w:r>
                </w:p>
                <w:p w:rsidR="004D68F1" w:rsidRDefault="004D68F1" w:rsidP="00F92C33"/>
                <w:p w:rsidR="004D68F1" w:rsidRDefault="004D68F1" w:rsidP="00F92C33"/>
              </w:tc>
            </w:tr>
            <w:tr w:rsidR="004D68F1" w:rsidTr="00696911">
              <w:trPr>
                <w:trHeight w:val="478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 8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>5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 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2D2E22">
                  <w:r>
                    <w:t xml:space="preserve"> </w:t>
                  </w:r>
                  <w:proofErr w:type="spellStart"/>
                  <w:r>
                    <w:t>Бамматова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Зарема</w:t>
                  </w:r>
                  <w:proofErr w:type="spellEnd"/>
                  <w:r>
                    <w:t xml:space="preserve">  </w:t>
                  </w:r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26,2Б-призер-2м 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</w:t>
                  </w:r>
                  <w:proofErr w:type="spellStart"/>
                  <w:r>
                    <w:t>Сайкумова</w:t>
                  </w:r>
                  <w:proofErr w:type="spellEnd"/>
                  <w:r>
                    <w:t xml:space="preserve"> Х.И. </w:t>
                  </w:r>
                </w:p>
                <w:p w:rsidR="004D68F1" w:rsidRDefault="004D68F1" w:rsidP="00F92C33"/>
                <w:p w:rsidR="004D68F1" w:rsidRDefault="004D68F1" w:rsidP="00F92C33"/>
              </w:tc>
            </w:tr>
            <w:tr w:rsidR="004D68F1" w:rsidTr="00696911">
              <w:trPr>
                <w:trHeight w:val="450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 9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>5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 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proofErr w:type="spellStart"/>
                  <w:r>
                    <w:t>Тетека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исат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33" w:type="dxa"/>
                </w:tcPr>
                <w:p w:rsidR="004D68F1" w:rsidRDefault="004D68F1" w:rsidP="002D2E22">
                  <w:r>
                    <w:t>21,2</w:t>
                  </w:r>
                  <w:proofErr w:type="gramStart"/>
                  <w:r>
                    <w:t>Б-</w:t>
                  </w:r>
                  <w:proofErr w:type="gramEnd"/>
                  <w:r>
                    <w:t xml:space="preserve"> уч. 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 </w:t>
                  </w:r>
                  <w:proofErr w:type="spellStart"/>
                  <w:r>
                    <w:t>Гиччибекова</w:t>
                  </w:r>
                  <w:proofErr w:type="spellEnd"/>
                  <w:r>
                    <w:t xml:space="preserve"> А.С.</w:t>
                  </w:r>
                </w:p>
                <w:p w:rsidR="004D68F1" w:rsidRDefault="004D68F1" w:rsidP="00F92C33"/>
                <w:p w:rsidR="004D68F1" w:rsidRDefault="004D68F1" w:rsidP="00F92C33"/>
              </w:tc>
            </w:tr>
            <w:tr w:rsidR="004D68F1" w:rsidTr="00696911">
              <w:trPr>
                <w:trHeight w:val="378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10 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>5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r>
                    <w:t xml:space="preserve">Мамаева </w:t>
                  </w:r>
                  <w:proofErr w:type="spellStart"/>
                  <w:r>
                    <w:t>Камил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25Б-призер-3м 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 </w:t>
                  </w:r>
                </w:p>
                <w:p w:rsidR="004D68F1" w:rsidRDefault="004D68F1" w:rsidP="00F92C33">
                  <w:proofErr w:type="spellStart"/>
                  <w:r>
                    <w:t>Гиччибекова</w:t>
                  </w:r>
                  <w:proofErr w:type="spellEnd"/>
                  <w:r>
                    <w:t xml:space="preserve"> А.С.</w:t>
                  </w:r>
                </w:p>
                <w:p w:rsidR="004D68F1" w:rsidRDefault="004D68F1" w:rsidP="00F92C33"/>
              </w:tc>
            </w:tr>
            <w:tr w:rsidR="004D68F1" w:rsidTr="00696911">
              <w:trPr>
                <w:trHeight w:val="468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 11</w:t>
                  </w:r>
                </w:p>
              </w:tc>
              <w:tc>
                <w:tcPr>
                  <w:tcW w:w="735" w:type="dxa"/>
                </w:tcPr>
                <w:p w:rsidR="004D68F1" w:rsidRDefault="004D68F1" w:rsidP="002D2E22">
                  <w:r>
                    <w:t xml:space="preserve">6 </w:t>
                  </w:r>
                </w:p>
              </w:tc>
              <w:tc>
                <w:tcPr>
                  <w:tcW w:w="1371" w:type="dxa"/>
                </w:tcPr>
                <w:p w:rsidR="004D68F1" w:rsidRDefault="004D68F1" w:rsidP="002D2E22">
                  <w:r>
                    <w:t xml:space="preserve">  Русский яз. 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proofErr w:type="spellStart"/>
                  <w:r>
                    <w:t>Хама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адижат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33" w:type="dxa"/>
                </w:tcPr>
                <w:p w:rsidR="004D68F1" w:rsidRDefault="004D68F1" w:rsidP="002D2E22">
                  <w:r>
                    <w:t>4 0Б-победитель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  </w:t>
                  </w:r>
                </w:p>
                <w:p w:rsidR="004D68F1" w:rsidRDefault="004D68F1" w:rsidP="00F92C33">
                  <w:proofErr w:type="spellStart"/>
                  <w:r>
                    <w:t>Гиччибекова</w:t>
                  </w:r>
                  <w:proofErr w:type="spellEnd"/>
                  <w:r>
                    <w:t xml:space="preserve">  А.С.</w:t>
                  </w:r>
                </w:p>
                <w:p w:rsidR="004D68F1" w:rsidRDefault="004D68F1" w:rsidP="00F92C33"/>
              </w:tc>
            </w:tr>
            <w:tr w:rsidR="004D68F1" w:rsidTr="00696911">
              <w:trPr>
                <w:trHeight w:val="703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 12</w:t>
                  </w:r>
                </w:p>
              </w:tc>
              <w:tc>
                <w:tcPr>
                  <w:tcW w:w="735" w:type="dxa"/>
                </w:tcPr>
                <w:p w:rsidR="004D68F1" w:rsidRDefault="004D68F1" w:rsidP="002D2E22">
                  <w:r>
                    <w:t xml:space="preserve">   6</w:t>
                  </w:r>
                </w:p>
              </w:tc>
              <w:tc>
                <w:tcPr>
                  <w:tcW w:w="1371" w:type="dxa"/>
                </w:tcPr>
                <w:p w:rsidR="004D68F1" w:rsidRDefault="004D68F1" w:rsidP="002D2E22">
                  <w:r>
                    <w:t xml:space="preserve">  Русский яз.  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r>
                    <w:t xml:space="preserve"> </w:t>
                  </w:r>
                  <w:proofErr w:type="spellStart"/>
                  <w:r>
                    <w:t>Алигаджиева</w:t>
                  </w:r>
                  <w:proofErr w:type="spellEnd"/>
                  <w:r>
                    <w:t xml:space="preserve"> Юлдуз </w:t>
                  </w:r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36 Б-призер-2м </w:t>
                  </w:r>
                </w:p>
                <w:p w:rsidR="004D68F1" w:rsidRDefault="004D68F1" w:rsidP="00F92C33"/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</w:t>
                  </w:r>
                  <w:proofErr w:type="spellStart"/>
                  <w:r>
                    <w:t>Гиччибекова</w:t>
                  </w:r>
                  <w:proofErr w:type="spellEnd"/>
                  <w:r>
                    <w:t xml:space="preserve">  А.С.</w:t>
                  </w:r>
                </w:p>
                <w:p w:rsidR="004D68F1" w:rsidRDefault="004D68F1" w:rsidP="00F92C33"/>
                <w:p w:rsidR="004D68F1" w:rsidRDefault="004D68F1" w:rsidP="00F92C33"/>
                <w:p w:rsidR="004D68F1" w:rsidRDefault="004D68F1" w:rsidP="00F92C33"/>
              </w:tc>
            </w:tr>
            <w:tr w:rsidR="004D68F1" w:rsidTr="00696911">
              <w:trPr>
                <w:trHeight w:val="538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 13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>10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proofErr w:type="spellStart"/>
                  <w:r>
                    <w:t>Джанбек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укминат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54Б-победитель  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</w:t>
                  </w:r>
                  <w:proofErr w:type="spellStart"/>
                  <w:r>
                    <w:t>Гиччибекова</w:t>
                  </w:r>
                  <w:proofErr w:type="spellEnd"/>
                  <w:r>
                    <w:t xml:space="preserve"> А.С. </w:t>
                  </w:r>
                </w:p>
                <w:p w:rsidR="004D68F1" w:rsidRDefault="004D68F1" w:rsidP="00F92C33"/>
                <w:p w:rsidR="004D68F1" w:rsidRDefault="004D68F1" w:rsidP="00F92C33"/>
              </w:tc>
            </w:tr>
            <w:tr w:rsidR="004D68F1" w:rsidTr="00696911">
              <w:trPr>
                <w:trHeight w:val="538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14 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>10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>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r>
                    <w:t xml:space="preserve"> </w:t>
                  </w:r>
                  <w:proofErr w:type="spellStart"/>
                  <w:r>
                    <w:t>Джамалова</w:t>
                  </w:r>
                  <w:proofErr w:type="spellEnd"/>
                  <w:r>
                    <w:t xml:space="preserve"> Саламат </w:t>
                  </w:r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20Б-призер-3м 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 </w:t>
                  </w:r>
                  <w:proofErr w:type="spellStart"/>
                  <w:r>
                    <w:t>Гиччибекова</w:t>
                  </w:r>
                  <w:proofErr w:type="spellEnd"/>
                  <w:r>
                    <w:t xml:space="preserve"> А..С.</w:t>
                  </w:r>
                </w:p>
                <w:p w:rsidR="004D68F1" w:rsidRDefault="004D68F1" w:rsidP="00F92C33"/>
                <w:p w:rsidR="004D68F1" w:rsidRDefault="004D68F1" w:rsidP="00F92C33"/>
              </w:tc>
            </w:tr>
            <w:tr w:rsidR="004D68F1" w:rsidTr="00696911">
              <w:trPr>
                <w:trHeight w:val="538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15</w:t>
                  </w:r>
                </w:p>
              </w:tc>
              <w:tc>
                <w:tcPr>
                  <w:tcW w:w="735" w:type="dxa"/>
                </w:tcPr>
                <w:p w:rsidR="004D68F1" w:rsidRDefault="0072625F" w:rsidP="0072625F">
                  <w:r>
                    <w:t>1</w:t>
                  </w:r>
                  <w:r w:rsidR="004D68F1">
                    <w:t>1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proofErr w:type="spellStart"/>
                  <w:r>
                    <w:t>АлисолтановИзамутдин</w:t>
                  </w:r>
                  <w:proofErr w:type="spellEnd"/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 65Б-победитель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</w:t>
                  </w:r>
                  <w:proofErr w:type="spellStart"/>
                  <w:r>
                    <w:t>Алхуватова</w:t>
                  </w:r>
                  <w:proofErr w:type="spellEnd"/>
                  <w:r>
                    <w:t xml:space="preserve"> М.Г. </w:t>
                  </w:r>
                </w:p>
              </w:tc>
            </w:tr>
            <w:tr w:rsidR="004D68F1" w:rsidTr="00696911">
              <w:trPr>
                <w:trHeight w:val="538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 16</w:t>
                  </w:r>
                </w:p>
              </w:tc>
              <w:tc>
                <w:tcPr>
                  <w:tcW w:w="735" w:type="dxa"/>
                </w:tcPr>
                <w:p w:rsidR="004D68F1" w:rsidRDefault="0072625F" w:rsidP="00696911">
                  <w:r>
                    <w:t xml:space="preserve"> </w:t>
                  </w:r>
                  <w:r w:rsidR="004D68F1">
                    <w:t>11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r>
                    <w:t xml:space="preserve">Амирханова Амина </w:t>
                  </w:r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64Б-призер-2м 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proofErr w:type="spellStart"/>
                  <w:r>
                    <w:t>Алхуватова</w:t>
                  </w:r>
                  <w:proofErr w:type="spellEnd"/>
                  <w:r>
                    <w:t xml:space="preserve"> М.Г.      </w:t>
                  </w:r>
                </w:p>
              </w:tc>
            </w:tr>
            <w:tr w:rsidR="004D68F1" w:rsidTr="00696911">
              <w:trPr>
                <w:trHeight w:val="538"/>
              </w:trPr>
              <w:tc>
                <w:tcPr>
                  <w:tcW w:w="578" w:type="dxa"/>
                </w:tcPr>
                <w:p w:rsidR="004D68F1" w:rsidRDefault="004D68F1" w:rsidP="00F92C33">
                  <w:r>
                    <w:t xml:space="preserve">  17</w:t>
                  </w:r>
                </w:p>
              </w:tc>
              <w:tc>
                <w:tcPr>
                  <w:tcW w:w="735" w:type="dxa"/>
                </w:tcPr>
                <w:p w:rsidR="004D68F1" w:rsidRDefault="004D68F1" w:rsidP="00F92C33">
                  <w:r>
                    <w:t xml:space="preserve"> 11</w:t>
                  </w:r>
                </w:p>
              </w:tc>
              <w:tc>
                <w:tcPr>
                  <w:tcW w:w="1371" w:type="dxa"/>
                </w:tcPr>
                <w:p w:rsidR="004D68F1" w:rsidRDefault="004D68F1" w:rsidP="00F92C33">
                  <w:r>
                    <w:t xml:space="preserve"> Русский яз.</w:t>
                  </w:r>
                </w:p>
              </w:tc>
              <w:tc>
                <w:tcPr>
                  <w:tcW w:w="2459" w:type="dxa"/>
                </w:tcPr>
                <w:p w:rsidR="004D68F1" w:rsidRDefault="004D68F1" w:rsidP="00F92C33">
                  <w:proofErr w:type="spellStart"/>
                  <w:r>
                    <w:t>Осман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урьяна</w:t>
                  </w:r>
                  <w:proofErr w:type="spellEnd"/>
                </w:p>
              </w:tc>
              <w:tc>
                <w:tcPr>
                  <w:tcW w:w="1833" w:type="dxa"/>
                </w:tcPr>
                <w:p w:rsidR="004D68F1" w:rsidRDefault="004D68F1" w:rsidP="00F92C33">
                  <w:r>
                    <w:t xml:space="preserve">61Б-призер-3м  </w:t>
                  </w:r>
                </w:p>
              </w:tc>
              <w:tc>
                <w:tcPr>
                  <w:tcW w:w="1990" w:type="dxa"/>
                  <w:tcBorders>
                    <w:right w:val="nil"/>
                  </w:tcBorders>
                </w:tcPr>
                <w:p w:rsidR="004D68F1" w:rsidRDefault="004D68F1" w:rsidP="00F92C33">
                  <w:r>
                    <w:t xml:space="preserve"> </w:t>
                  </w:r>
                  <w:proofErr w:type="spellStart"/>
                  <w:r>
                    <w:t>Алхуватова</w:t>
                  </w:r>
                  <w:proofErr w:type="spellEnd"/>
                  <w:r>
                    <w:t xml:space="preserve"> М.Г.</w:t>
                  </w:r>
                </w:p>
              </w:tc>
            </w:tr>
          </w:tbl>
          <w:p w:rsidR="004D68F1" w:rsidRDefault="004D68F1" w:rsidP="00F92C33">
            <w:r>
              <w:t xml:space="preserve">  </w:t>
            </w:r>
          </w:p>
          <w:p w:rsidR="004D68F1" w:rsidRDefault="004D68F1" w:rsidP="00CE00E6"/>
          <w:p w:rsidR="004D68F1" w:rsidRDefault="004D68F1" w:rsidP="004D68F1"/>
        </w:tc>
        <w:tc>
          <w:tcPr>
            <w:tcW w:w="222" w:type="dxa"/>
            <w:vMerge/>
          </w:tcPr>
          <w:p w:rsidR="004D68F1" w:rsidRDefault="004D68F1" w:rsidP="00C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06AA" w:rsidRDefault="008306AA" w:rsidP="008306AA">
      <w:r>
        <w:lastRenderedPageBreak/>
        <w:t xml:space="preserve"> </w:t>
      </w:r>
    </w:p>
    <w:p w:rsidR="008306AA" w:rsidRDefault="008306AA" w:rsidP="008306AA">
      <w:pPr>
        <w:ind w:right="1275"/>
      </w:pPr>
    </w:p>
    <w:p w:rsidR="008306AA" w:rsidRDefault="008306AA" w:rsidP="008306AA">
      <w:pPr>
        <w:ind w:right="1275"/>
      </w:pPr>
    </w:p>
    <w:p w:rsidR="008306AA" w:rsidRDefault="008306AA" w:rsidP="008306AA">
      <w:pPr>
        <w:ind w:right="1275"/>
      </w:pPr>
    </w:p>
    <w:p w:rsidR="008306AA" w:rsidRDefault="008306AA" w:rsidP="008306AA">
      <w:pPr>
        <w:ind w:right="1275"/>
      </w:pPr>
    </w:p>
    <w:p w:rsidR="008306AA" w:rsidRDefault="008306AA" w:rsidP="008306AA">
      <w:pPr>
        <w:ind w:right="1275"/>
      </w:pPr>
    </w:p>
    <w:p w:rsidR="00807151" w:rsidRDefault="00E231E1" w:rsidP="008306AA">
      <w:pPr>
        <w:ind w:right="1275"/>
      </w:pPr>
      <w:r>
        <w:t xml:space="preserve"> </w:t>
      </w:r>
      <w:bookmarkStart w:id="0" w:name="_GoBack"/>
      <w:bookmarkEnd w:id="0"/>
    </w:p>
    <w:sectPr w:rsidR="00807151" w:rsidSect="0029741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F1" w:rsidRDefault="004D68F1" w:rsidP="00F92C33">
      <w:pPr>
        <w:spacing w:after="0" w:line="240" w:lineRule="auto"/>
      </w:pPr>
      <w:r>
        <w:separator/>
      </w:r>
    </w:p>
  </w:endnote>
  <w:endnote w:type="continuationSeparator" w:id="0">
    <w:p w:rsidR="004D68F1" w:rsidRDefault="004D68F1" w:rsidP="00F9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F1" w:rsidRDefault="004D68F1" w:rsidP="00F80A06">
    <w:r>
      <w:t>Список  победителей и призеров во Всероссийской школьной  олимпиаде по  МКОУ «</w:t>
    </w:r>
    <w:proofErr w:type="spellStart"/>
    <w:r>
      <w:t>Нижнеказанищенская</w:t>
    </w:r>
    <w:proofErr w:type="spellEnd"/>
    <w:r>
      <w:t xml:space="preserve">  сош</w:t>
    </w:r>
    <w:proofErr w:type="gramStart"/>
    <w:r>
      <w:t>2</w:t>
    </w:r>
    <w:proofErr w:type="gramEnd"/>
    <w:r>
      <w:t xml:space="preserve"> им. </w:t>
    </w:r>
    <w:proofErr w:type="spellStart"/>
    <w:r>
      <w:t>Наби</w:t>
    </w:r>
    <w:proofErr w:type="spellEnd"/>
    <w:r>
      <w:t xml:space="preserve"> </w:t>
    </w:r>
    <w:proofErr w:type="spellStart"/>
    <w:r>
      <w:t>Ханмурзаева</w:t>
    </w:r>
    <w:proofErr w:type="spellEnd"/>
    <w:r>
      <w:t>».</w:t>
    </w:r>
  </w:p>
  <w:tbl>
    <w:tblPr>
      <w:tblStyle w:val="a6"/>
      <w:tblpPr w:leftFromText="180" w:rightFromText="180" w:vertAnchor="text" w:tblpX="-471" w:tblpY="1311"/>
      <w:tblW w:w="0" w:type="auto"/>
      <w:tblLook w:val="0000" w:firstRow="0" w:lastRow="0" w:firstColumn="0" w:lastColumn="0" w:noHBand="0" w:noVBand="0"/>
    </w:tblPr>
    <w:tblGrid>
      <w:gridCol w:w="602"/>
      <w:gridCol w:w="742"/>
      <w:gridCol w:w="1515"/>
      <w:gridCol w:w="2465"/>
      <w:gridCol w:w="1793"/>
      <w:gridCol w:w="2070"/>
      <w:gridCol w:w="256"/>
    </w:tblGrid>
    <w:tr w:rsidR="004D68F1" w:rsidTr="004D68F1">
      <w:trPr>
        <w:trHeight w:val="1760"/>
      </w:trPr>
      <w:tc>
        <w:tcPr>
          <w:tcW w:w="602" w:type="dxa"/>
        </w:tcPr>
        <w:p w:rsidR="004D68F1" w:rsidRDefault="004D68F1" w:rsidP="004D68F1"/>
        <w:p w:rsidR="004D68F1" w:rsidRDefault="004D68F1" w:rsidP="004D68F1">
          <w:r>
            <w:t>№</w:t>
          </w:r>
        </w:p>
        <w:p w:rsidR="004D68F1" w:rsidRDefault="004D68F1" w:rsidP="004D68F1">
          <w:proofErr w:type="gramStart"/>
          <w:r>
            <w:t>п</w:t>
          </w:r>
          <w:proofErr w:type="gramEnd"/>
          <w:r>
            <w:t>/п</w:t>
          </w:r>
        </w:p>
      </w:tc>
      <w:tc>
        <w:tcPr>
          <w:tcW w:w="742" w:type="dxa"/>
        </w:tcPr>
        <w:p w:rsidR="004D68F1" w:rsidRDefault="004D68F1" w:rsidP="004D68F1">
          <w:r>
            <w:t xml:space="preserve">  </w:t>
          </w:r>
        </w:p>
        <w:p w:rsidR="004D68F1" w:rsidRDefault="004D68F1" w:rsidP="004D68F1">
          <w:r>
            <w:t>класс</w:t>
          </w:r>
        </w:p>
      </w:tc>
      <w:tc>
        <w:tcPr>
          <w:tcW w:w="1515" w:type="dxa"/>
        </w:tcPr>
        <w:p w:rsidR="004D68F1" w:rsidRDefault="004D68F1" w:rsidP="004D68F1"/>
        <w:p w:rsidR="004D68F1" w:rsidRDefault="004D68F1" w:rsidP="004D68F1">
          <w:r>
            <w:t xml:space="preserve">         предметы</w:t>
          </w:r>
        </w:p>
      </w:tc>
      <w:tc>
        <w:tcPr>
          <w:tcW w:w="2465" w:type="dxa"/>
        </w:tcPr>
        <w:p w:rsidR="004D68F1" w:rsidRDefault="004D68F1" w:rsidP="004D68F1"/>
        <w:p w:rsidR="004D68F1" w:rsidRDefault="004D68F1" w:rsidP="004D68F1">
          <w:r>
            <w:t xml:space="preserve">            </w:t>
          </w:r>
          <w:proofErr w:type="spellStart"/>
          <w:r>
            <w:t>Фио</w:t>
          </w:r>
          <w:proofErr w:type="spellEnd"/>
          <w:r>
            <w:t xml:space="preserve">  </w:t>
          </w:r>
        </w:p>
        <w:p w:rsidR="004D68F1" w:rsidRDefault="004D68F1" w:rsidP="004D68F1">
          <w:r>
            <w:t xml:space="preserve"> победителей и        призеров</w:t>
          </w:r>
        </w:p>
      </w:tc>
      <w:tc>
        <w:tcPr>
          <w:tcW w:w="1793" w:type="dxa"/>
        </w:tcPr>
        <w:p w:rsidR="004D68F1" w:rsidRDefault="004D68F1" w:rsidP="004D68F1"/>
        <w:p w:rsidR="004D68F1" w:rsidRDefault="004D68F1" w:rsidP="004D68F1"/>
        <w:p w:rsidR="004D68F1" w:rsidRDefault="004D68F1" w:rsidP="004D68F1">
          <w:r>
            <w:t xml:space="preserve">Баллы </w:t>
          </w:r>
        </w:p>
        <w:p w:rsidR="004D68F1" w:rsidRDefault="004D68F1" w:rsidP="004D68F1">
          <w:r>
            <w:t>статус</w:t>
          </w:r>
        </w:p>
      </w:tc>
      <w:tc>
        <w:tcPr>
          <w:tcW w:w="2070" w:type="dxa"/>
        </w:tcPr>
        <w:p w:rsidR="004D68F1" w:rsidRDefault="004D68F1" w:rsidP="004D68F1"/>
        <w:p w:rsidR="004D68F1" w:rsidRDefault="004D68F1" w:rsidP="004D68F1">
          <w:r>
            <w:t xml:space="preserve">                                </w:t>
          </w:r>
        </w:p>
        <w:p w:rsidR="004D68F1" w:rsidRDefault="004D68F1" w:rsidP="004D68F1">
          <w:r>
            <w:t>Предметники</w:t>
          </w:r>
        </w:p>
      </w:tc>
      <w:tc>
        <w:tcPr>
          <w:tcW w:w="256" w:type="dxa"/>
          <w:vMerge w:val="restart"/>
          <w:tcBorders>
            <w:right w:val="nil"/>
          </w:tcBorders>
        </w:tcPr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</w:tc>
    </w:tr>
    <w:tr w:rsidR="004D68F1" w:rsidTr="004D68F1">
      <w:trPr>
        <w:trHeight w:val="580"/>
      </w:trPr>
      <w:tc>
        <w:tcPr>
          <w:tcW w:w="602" w:type="dxa"/>
        </w:tcPr>
        <w:p w:rsidR="004D68F1" w:rsidRDefault="004D68F1" w:rsidP="004D68F1">
          <w:r>
            <w:t>1</w:t>
          </w:r>
        </w:p>
      </w:tc>
      <w:tc>
        <w:tcPr>
          <w:tcW w:w="742" w:type="dxa"/>
        </w:tcPr>
        <w:p w:rsidR="004D68F1" w:rsidRDefault="004D68F1" w:rsidP="004D68F1">
          <w:r>
            <w:t>7</w:t>
          </w:r>
        </w:p>
      </w:tc>
      <w:tc>
        <w:tcPr>
          <w:tcW w:w="1515" w:type="dxa"/>
        </w:tcPr>
        <w:p w:rsidR="004D68F1" w:rsidRDefault="004D68F1" w:rsidP="004D68F1">
          <w:r>
            <w:t xml:space="preserve">   </w:t>
          </w:r>
        </w:p>
      </w:tc>
      <w:tc>
        <w:tcPr>
          <w:tcW w:w="2465" w:type="dxa"/>
        </w:tcPr>
        <w:p w:rsidR="004D68F1" w:rsidRDefault="004D68F1" w:rsidP="004D68F1">
          <w:proofErr w:type="spellStart"/>
          <w:r>
            <w:t>АсельдеровАзамат</w:t>
          </w:r>
          <w:proofErr w:type="spellEnd"/>
          <w:r>
            <w:t xml:space="preserve">      </w:t>
          </w:r>
        </w:p>
      </w:tc>
      <w:tc>
        <w:tcPr>
          <w:tcW w:w="1793" w:type="dxa"/>
        </w:tcPr>
        <w:p w:rsidR="004D68F1" w:rsidRDefault="004D68F1" w:rsidP="004D68F1">
          <w:r>
            <w:t>25 Б-победитель</w:t>
          </w:r>
        </w:p>
      </w:tc>
      <w:tc>
        <w:tcPr>
          <w:tcW w:w="2070" w:type="dxa"/>
        </w:tcPr>
        <w:p w:rsidR="004D68F1" w:rsidRDefault="004D68F1" w:rsidP="004D68F1">
          <w:r>
            <w:t xml:space="preserve">  </w:t>
          </w:r>
          <w:proofErr w:type="spellStart"/>
          <w:r>
            <w:t>Татаева</w:t>
          </w:r>
          <w:proofErr w:type="spellEnd"/>
          <w:r>
            <w:t xml:space="preserve"> 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490"/>
      </w:trPr>
      <w:tc>
        <w:tcPr>
          <w:tcW w:w="602" w:type="dxa"/>
        </w:tcPr>
        <w:p w:rsidR="004D68F1" w:rsidRDefault="004D68F1" w:rsidP="004D68F1">
          <w:r>
            <w:t>2</w:t>
          </w:r>
        </w:p>
      </w:tc>
      <w:tc>
        <w:tcPr>
          <w:tcW w:w="742" w:type="dxa"/>
        </w:tcPr>
        <w:p w:rsidR="004D68F1" w:rsidRDefault="004D68F1" w:rsidP="004D68F1">
          <w:r>
            <w:t>7</w:t>
          </w:r>
        </w:p>
      </w:tc>
      <w:tc>
        <w:tcPr>
          <w:tcW w:w="1515" w:type="dxa"/>
        </w:tcPr>
        <w:p w:rsidR="004D68F1" w:rsidRDefault="004D68F1" w:rsidP="004D68F1">
          <w:r>
            <w:t>физика</w:t>
          </w:r>
        </w:p>
      </w:tc>
      <w:tc>
        <w:tcPr>
          <w:tcW w:w="2465" w:type="dxa"/>
        </w:tcPr>
        <w:p w:rsidR="004D68F1" w:rsidRDefault="004D68F1" w:rsidP="004D68F1">
          <w:proofErr w:type="spellStart"/>
          <w:r>
            <w:t>ДжамиятдиноваУмужат</w:t>
          </w:r>
          <w:proofErr w:type="spellEnd"/>
        </w:p>
      </w:tc>
      <w:tc>
        <w:tcPr>
          <w:tcW w:w="1793" w:type="dxa"/>
        </w:tcPr>
        <w:p w:rsidR="004D68F1" w:rsidRDefault="004D68F1" w:rsidP="004D68F1">
          <w:r>
            <w:t>21 Б-призер-3ье место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</w:t>
          </w:r>
          <w:proofErr w:type="spellStart"/>
          <w:r>
            <w:t>П.а</w:t>
          </w:r>
          <w:proofErr w:type="spellEnd"/>
          <w:r>
            <w:t>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458"/>
      </w:trPr>
      <w:tc>
        <w:tcPr>
          <w:tcW w:w="602" w:type="dxa"/>
        </w:tcPr>
        <w:p w:rsidR="004D68F1" w:rsidRDefault="004D68F1" w:rsidP="004D68F1">
          <w:r>
            <w:t xml:space="preserve"> 3</w:t>
          </w:r>
        </w:p>
      </w:tc>
      <w:tc>
        <w:tcPr>
          <w:tcW w:w="742" w:type="dxa"/>
        </w:tcPr>
        <w:p w:rsidR="004D68F1" w:rsidRDefault="004D68F1" w:rsidP="004D68F1">
          <w:r>
            <w:t xml:space="preserve">7  </w:t>
          </w:r>
        </w:p>
      </w:tc>
      <w:tc>
        <w:tcPr>
          <w:tcW w:w="1515" w:type="dxa"/>
        </w:tcPr>
        <w:p w:rsidR="004D68F1" w:rsidRDefault="004D68F1" w:rsidP="004D68F1">
          <w:r>
            <w:t xml:space="preserve">физика            </w:t>
          </w:r>
        </w:p>
      </w:tc>
      <w:tc>
        <w:tcPr>
          <w:tcW w:w="2465" w:type="dxa"/>
        </w:tcPr>
        <w:p w:rsidR="004D68F1" w:rsidRDefault="004D68F1" w:rsidP="004D68F1">
          <w:proofErr w:type="spellStart"/>
          <w:r>
            <w:t>Межиев</w:t>
          </w:r>
          <w:proofErr w:type="spellEnd"/>
          <w:r>
            <w:t xml:space="preserve"> </w:t>
          </w:r>
          <w:proofErr w:type="spellStart"/>
          <w:r>
            <w:t>Джабраил</w:t>
          </w:r>
          <w:proofErr w:type="spellEnd"/>
        </w:p>
      </w:tc>
      <w:tc>
        <w:tcPr>
          <w:tcW w:w="1793" w:type="dxa"/>
        </w:tcPr>
        <w:p w:rsidR="004D68F1" w:rsidRDefault="004D68F1" w:rsidP="004D68F1">
          <w:r>
            <w:t>23Б-призер-2место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428"/>
      </w:trPr>
      <w:tc>
        <w:tcPr>
          <w:tcW w:w="602" w:type="dxa"/>
        </w:tcPr>
        <w:p w:rsidR="004D68F1" w:rsidRDefault="004D68F1" w:rsidP="004D68F1">
          <w:r>
            <w:t xml:space="preserve"> 4</w:t>
          </w:r>
        </w:p>
      </w:tc>
      <w:tc>
        <w:tcPr>
          <w:tcW w:w="742" w:type="dxa"/>
        </w:tcPr>
        <w:p w:rsidR="004D68F1" w:rsidRDefault="004D68F1" w:rsidP="004D68F1">
          <w:r>
            <w:t xml:space="preserve"> 8</w:t>
          </w:r>
        </w:p>
      </w:tc>
      <w:tc>
        <w:tcPr>
          <w:tcW w:w="1515" w:type="dxa"/>
        </w:tcPr>
        <w:p w:rsidR="004D68F1" w:rsidRDefault="004D68F1" w:rsidP="004D68F1">
          <w:r>
            <w:t xml:space="preserve"> физика</w:t>
          </w:r>
        </w:p>
      </w:tc>
      <w:tc>
        <w:tcPr>
          <w:tcW w:w="2465" w:type="dxa"/>
        </w:tcPr>
        <w:p w:rsidR="004D68F1" w:rsidRDefault="004D68F1" w:rsidP="004D68F1">
          <w:proofErr w:type="spellStart"/>
          <w:r>
            <w:t>Гаджиакаева</w:t>
          </w:r>
          <w:proofErr w:type="spellEnd"/>
          <w:r>
            <w:t xml:space="preserve"> </w:t>
          </w:r>
          <w:proofErr w:type="spellStart"/>
          <w:r>
            <w:t>Ичав</w:t>
          </w:r>
          <w:proofErr w:type="spellEnd"/>
          <w:r>
            <w:t xml:space="preserve"> </w:t>
          </w:r>
        </w:p>
      </w:tc>
      <w:tc>
        <w:tcPr>
          <w:tcW w:w="1793" w:type="dxa"/>
        </w:tcPr>
        <w:p w:rsidR="004D68F1" w:rsidRDefault="004D68F1" w:rsidP="004D68F1">
          <w:r>
            <w:t>19Б-призер-2место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478"/>
      </w:trPr>
      <w:tc>
        <w:tcPr>
          <w:tcW w:w="602" w:type="dxa"/>
        </w:tcPr>
        <w:p w:rsidR="004D68F1" w:rsidRDefault="004D68F1" w:rsidP="004D68F1">
          <w:r>
            <w:t xml:space="preserve"> 5</w:t>
          </w:r>
        </w:p>
      </w:tc>
      <w:tc>
        <w:tcPr>
          <w:tcW w:w="742" w:type="dxa"/>
        </w:tcPr>
        <w:p w:rsidR="004D68F1" w:rsidRDefault="004D68F1" w:rsidP="004D68F1">
          <w:r>
            <w:t xml:space="preserve"> 8</w:t>
          </w:r>
        </w:p>
      </w:tc>
      <w:tc>
        <w:tcPr>
          <w:tcW w:w="1515" w:type="dxa"/>
        </w:tcPr>
        <w:p w:rsidR="004D68F1" w:rsidRDefault="004D68F1" w:rsidP="004D68F1">
          <w:r>
            <w:t xml:space="preserve"> Физика</w:t>
          </w:r>
        </w:p>
      </w:tc>
      <w:tc>
        <w:tcPr>
          <w:tcW w:w="2465" w:type="dxa"/>
        </w:tcPr>
        <w:p w:rsidR="004D68F1" w:rsidRDefault="004D68F1" w:rsidP="004D68F1">
          <w:r>
            <w:t xml:space="preserve"> </w:t>
          </w:r>
          <w:proofErr w:type="spellStart"/>
          <w:r>
            <w:t>Бамматов</w:t>
          </w:r>
          <w:proofErr w:type="spellEnd"/>
          <w:r>
            <w:t xml:space="preserve"> Ислам </w:t>
          </w:r>
        </w:p>
      </w:tc>
      <w:tc>
        <w:tcPr>
          <w:tcW w:w="1793" w:type="dxa"/>
        </w:tcPr>
        <w:p w:rsidR="004D68F1" w:rsidRDefault="004D68F1" w:rsidP="004D68F1">
          <w:r>
            <w:t xml:space="preserve">25Б-победитель 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П. 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450"/>
      </w:trPr>
      <w:tc>
        <w:tcPr>
          <w:tcW w:w="602" w:type="dxa"/>
        </w:tcPr>
        <w:p w:rsidR="004D68F1" w:rsidRDefault="004D68F1" w:rsidP="004D68F1">
          <w:r>
            <w:t xml:space="preserve"> 6</w:t>
          </w:r>
        </w:p>
      </w:tc>
      <w:tc>
        <w:tcPr>
          <w:tcW w:w="742" w:type="dxa"/>
        </w:tcPr>
        <w:p w:rsidR="004D68F1" w:rsidRDefault="004D68F1" w:rsidP="004D68F1">
          <w:r>
            <w:t xml:space="preserve"> 8</w:t>
          </w:r>
        </w:p>
      </w:tc>
      <w:tc>
        <w:tcPr>
          <w:tcW w:w="1515" w:type="dxa"/>
        </w:tcPr>
        <w:p w:rsidR="004D68F1" w:rsidRDefault="004D68F1" w:rsidP="004D68F1">
          <w:r>
            <w:t xml:space="preserve"> физика</w:t>
          </w:r>
        </w:p>
      </w:tc>
      <w:tc>
        <w:tcPr>
          <w:tcW w:w="2465" w:type="dxa"/>
        </w:tcPr>
        <w:p w:rsidR="004D68F1" w:rsidRDefault="004D68F1" w:rsidP="004D68F1">
          <w:r>
            <w:t xml:space="preserve">Магомедова </w:t>
          </w:r>
          <w:proofErr w:type="spellStart"/>
          <w:r>
            <w:t>Азиза</w:t>
          </w:r>
          <w:proofErr w:type="spellEnd"/>
          <w:r>
            <w:t xml:space="preserve"> </w:t>
          </w:r>
        </w:p>
      </w:tc>
      <w:tc>
        <w:tcPr>
          <w:tcW w:w="1793" w:type="dxa"/>
        </w:tcPr>
        <w:p w:rsidR="004D68F1" w:rsidRDefault="004D68F1" w:rsidP="004D68F1">
          <w:r>
            <w:t xml:space="preserve"> 19Б-призер-2место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378"/>
      </w:trPr>
      <w:tc>
        <w:tcPr>
          <w:tcW w:w="602" w:type="dxa"/>
        </w:tcPr>
        <w:p w:rsidR="004D68F1" w:rsidRDefault="004D68F1" w:rsidP="004D68F1">
          <w:r>
            <w:t xml:space="preserve"> 7</w:t>
          </w:r>
        </w:p>
      </w:tc>
      <w:tc>
        <w:tcPr>
          <w:tcW w:w="742" w:type="dxa"/>
        </w:tcPr>
        <w:p w:rsidR="004D68F1" w:rsidRDefault="004D68F1" w:rsidP="004D68F1">
          <w:r>
            <w:t xml:space="preserve"> 9</w:t>
          </w:r>
        </w:p>
      </w:tc>
      <w:tc>
        <w:tcPr>
          <w:tcW w:w="1515" w:type="dxa"/>
        </w:tcPr>
        <w:p w:rsidR="004D68F1" w:rsidRDefault="004D68F1" w:rsidP="004D68F1">
          <w:r>
            <w:t xml:space="preserve">Физика   </w:t>
          </w:r>
        </w:p>
      </w:tc>
      <w:tc>
        <w:tcPr>
          <w:tcW w:w="2465" w:type="dxa"/>
        </w:tcPr>
        <w:p w:rsidR="004D68F1" w:rsidRDefault="004D68F1" w:rsidP="004D68F1">
          <w:r>
            <w:t xml:space="preserve">Акаев  </w:t>
          </w:r>
          <w:proofErr w:type="spellStart"/>
          <w:r>
            <w:t>Надыр</w:t>
          </w:r>
          <w:proofErr w:type="spellEnd"/>
          <w:r>
            <w:t xml:space="preserve"> </w:t>
          </w:r>
        </w:p>
      </w:tc>
      <w:tc>
        <w:tcPr>
          <w:tcW w:w="1793" w:type="dxa"/>
        </w:tcPr>
        <w:p w:rsidR="004D68F1" w:rsidRDefault="004D68F1" w:rsidP="004D68F1">
          <w:r>
            <w:t>10 Б-призер-2м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468"/>
      </w:trPr>
      <w:tc>
        <w:tcPr>
          <w:tcW w:w="602" w:type="dxa"/>
        </w:tcPr>
        <w:p w:rsidR="004D68F1" w:rsidRDefault="004D68F1" w:rsidP="004D68F1">
          <w:r>
            <w:t xml:space="preserve"> 8</w:t>
          </w:r>
        </w:p>
      </w:tc>
      <w:tc>
        <w:tcPr>
          <w:tcW w:w="742" w:type="dxa"/>
        </w:tcPr>
        <w:p w:rsidR="004D68F1" w:rsidRDefault="004D68F1" w:rsidP="004D68F1">
          <w:r>
            <w:t xml:space="preserve">  9</w:t>
          </w:r>
        </w:p>
      </w:tc>
      <w:tc>
        <w:tcPr>
          <w:tcW w:w="1515" w:type="dxa"/>
        </w:tcPr>
        <w:p w:rsidR="004D68F1" w:rsidRDefault="004D68F1" w:rsidP="004D68F1">
          <w:r>
            <w:t xml:space="preserve"> физика</w:t>
          </w:r>
        </w:p>
      </w:tc>
      <w:tc>
        <w:tcPr>
          <w:tcW w:w="2465" w:type="dxa"/>
        </w:tcPr>
        <w:p w:rsidR="004D68F1" w:rsidRDefault="004D68F1" w:rsidP="004D68F1">
          <w:proofErr w:type="spellStart"/>
          <w:r>
            <w:t>Бамматов</w:t>
          </w:r>
          <w:proofErr w:type="spellEnd"/>
          <w:r>
            <w:t xml:space="preserve"> </w:t>
          </w:r>
          <w:proofErr w:type="spellStart"/>
          <w:r>
            <w:t>Таймасхан</w:t>
          </w:r>
          <w:proofErr w:type="spellEnd"/>
          <w:r>
            <w:t xml:space="preserve"> </w:t>
          </w:r>
        </w:p>
      </w:tc>
      <w:tc>
        <w:tcPr>
          <w:tcW w:w="1793" w:type="dxa"/>
        </w:tcPr>
        <w:p w:rsidR="004D68F1" w:rsidRDefault="004D68F1" w:rsidP="004D68F1">
          <w:r>
            <w:t>10</w:t>
          </w:r>
          <w:proofErr w:type="gramStart"/>
          <w:r>
            <w:t>Б-</w:t>
          </w:r>
          <w:proofErr w:type="gramEnd"/>
          <w:r>
            <w:t xml:space="preserve"> призер -2м  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         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703"/>
      </w:trPr>
      <w:tc>
        <w:tcPr>
          <w:tcW w:w="602" w:type="dxa"/>
        </w:tcPr>
        <w:p w:rsidR="004D68F1" w:rsidRDefault="004D68F1" w:rsidP="004D68F1">
          <w:r>
            <w:t xml:space="preserve"> 9</w:t>
          </w:r>
        </w:p>
      </w:tc>
      <w:tc>
        <w:tcPr>
          <w:tcW w:w="742" w:type="dxa"/>
        </w:tcPr>
        <w:p w:rsidR="004D68F1" w:rsidRDefault="004D68F1" w:rsidP="004D68F1">
          <w:r>
            <w:t xml:space="preserve"> 9</w:t>
          </w:r>
        </w:p>
      </w:tc>
      <w:tc>
        <w:tcPr>
          <w:tcW w:w="1515" w:type="dxa"/>
        </w:tcPr>
        <w:p w:rsidR="004D68F1" w:rsidRDefault="004D68F1" w:rsidP="004D68F1">
          <w:r>
            <w:t xml:space="preserve">  физика</w:t>
          </w:r>
        </w:p>
      </w:tc>
      <w:tc>
        <w:tcPr>
          <w:tcW w:w="2465" w:type="dxa"/>
        </w:tcPr>
        <w:p w:rsidR="004D68F1" w:rsidRDefault="004D68F1" w:rsidP="004D68F1">
          <w:r>
            <w:t xml:space="preserve">Ибрагимов  </w:t>
          </w:r>
          <w:proofErr w:type="spellStart"/>
          <w:r>
            <w:t>Насрутдин</w:t>
          </w:r>
          <w:proofErr w:type="spellEnd"/>
          <w:r>
            <w:t xml:space="preserve"> </w:t>
          </w:r>
        </w:p>
      </w:tc>
      <w:tc>
        <w:tcPr>
          <w:tcW w:w="1793" w:type="dxa"/>
        </w:tcPr>
        <w:p w:rsidR="004D68F1" w:rsidRDefault="004D68F1" w:rsidP="004D68F1">
          <w:r>
            <w:t xml:space="preserve">14 Б-победитель </w:t>
          </w:r>
        </w:p>
        <w:p w:rsidR="004D68F1" w:rsidRDefault="004D68F1" w:rsidP="004D68F1"/>
      </w:tc>
      <w:tc>
        <w:tcPr>
          <w:tcW w:w="2070" w:type="dxa"/>
        </w:tcPr>
        <w:p w:rsidR="004D68F1" w:rsidRDefault="004D68F1" w:rsidP="004D68F1">
          <w:proofErr w:type="spellStart"/>
          <w:r>
            <w:t>Татаева</w:t>
          </w:r>
          <w:proofErr w:type="spellEnd"/>
          <w:r>
            <w:t xml:space="preserve">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538"/>
      </w:trPr>
      <w:tc>
        <w:tcPr>
          <w:tcW w:w="602" w:type="dxa"/>
        </w:tcPr>
        <w:p w:rsidR="004D68F1" w:rsidRDefault="004D68F1" w:rsidP="004D68F1">
          <w:r>
            <w:t xml:space="preserve"> 10 </w:t>
          </w:r>
        </w:p>
      </w:tc>
      <w:tc>
        <w:tcPr>
          <w:tcW w:w="742" w:type="dxa"/>
        </w:tcPr>
        <w:p w:rsidR="004D68F1" w:rsidRDefault="004D68F1" w:rsidP="004D68F1">
          <w:r>
            <w:t xml:space="preserve"> 9</w:t>
          </w:r>
        </w:p>
      </w:tc>
      <w:tc>
        <w:tcPr>
          <w:tcW w:w="1515" w:type="dxa"/>
        </w:tcPr>
        <w:p w:rsidR="004D68F1" w:rsidRDefault="004D68F1" w:rsidP="004D68F1">
          <w:r>
            <w:t xml:space="preserve"> физика</w:t>
          </w:r>
        </w:p>
      </w:tc>
      <w:tc>
        <w:tcPr>
          <w:tcW w:w="2465" w:type="dxa"/>
        </w:tcPr>
        <w:p w:rsidR="004D68F1" w:rsidRDefault="004D68F1" w:rsidP="004D68F1">
          <w:proofErr w:type="spellStart"/>
          <w:r>
            <w:t>Абдулмеджидов</w:t>
          </w:r>
          <w:proofErr w:type="spellEnd"/>
          <w:r>
            <w:t xml:space="preserve">  Шариф</w:t>
          </w:r>
        </w:p>
      </w:tc>
      <w:tc>
        <w:tcPr>
          <w:tcW w:w="1793" w:type="dxa"/>
        </w:tcPr>
        <w:p w:rsidR="004D68F1" w:rsidRDefault="004D68F1" w:rsidP="004D68F1">
          <w:r>
            <w:t xml:space="preserve"> 10Б-призер-2м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538"/>
      </w:trPr>
      <w:tc>
        <w:tcPr>
          <w:tcW w:w="602" w:type="dxa"/>
        </w:tcPr>
        <w:p w:rsidR="004D68F1" w:rsidRDefault="004D68F1" w:rsidP="004D68F1">
          <w:r>
            <w:t xml:space="preserve"> 11</w:t>
          </w:r>
        </w:p>
      </w:tc>
      <w:tc>
        <w:tcPr>
          <w:tcW w:w="742" w:type="dxa"/>
        </w:tcPr>
        <w:p w:rsidR="004D68F1" w:rsidRDefault="004D68F1" w:rsidP="004D68F1">
          <w:r>
            <w:t xml:space="preserve"> 10</w:t>
          </w:r>
        </w:p>
      </w:tc>
      <w:tc>
        <w:tcPr>
          <w:tcW w:w="1515" w:type="dxa"/>
        </w:tcPr>
        <w:p w:rsidR="004D68F1" w:rsidRDefault="004D68F1" w:rsidP="004D68F1">
          <w:r>
            <w:t xml:space="preserve">  физика</w:t>
          </w:r>
        </w:p>
      </w:tc>
      <w:tc>
        <w:tcPr>
          <w:tcW w:w="2465" w:type="dxa"/>
        </w:tcPr>
        <w:p w:rsidR="004D68F1" w:rsidRDefault="004D68F1" w:rsidP="004D68F1">
          <w:r>
            <w:t xml:space="preserve"> </w:t>
          </w:r>
          <w:proofErr w:type="spellStart"/>
          <w:r>
            <w:t>Канаматов</w:t>
          </w:r>
          <w:proofErr w:type="spellEnd"/>
          <w:r>
            <w:t xml:space="preserve"> </w:t>
          </w:r>
          <w:proofErr w:type="spellStart"/>
          <w:r>
            <w:t>Ражаб</w:t>
          </w:r>
          <w:proofErr w:type="spellEnd"/>
        </w:p>
      </w:tc>
      <w:tc>
        <w:tcPr>
          <w:tcW w:w="1793" w:type="dxa"/>
        </w:tcPr>
        <w:p w:rsidR="004D68F1" w:rsidRDefault="004D68F1" w:rsidP="004D68F1">
          <w:r>
            <w:t>20</w:t>
          </w:r>
          <w:proofErr w:type="gramStart"/>
          <w:r>
            <w:t xml:space="preserve"> Б</w:t>
          </w:r>
          <w:proofErr w:type="gramEnd"/>
          <w:r>
            <w:t>- 4м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538"/>
      </w:trPr>
      <w:tc>
        <w:tcPr>
          <w:tcW w:w="602" w:type="dxa"/>
        </w:tcPr>
        <w:p w:rsidR="004D68F1" w:rsidRDefault="004D68F1" w:rsidP="004D68F1">
          <w:r>
            <w:t xml:space="preserve"> 12</w:t>
          </w:r>
        </w:p>
      </w:tc>
      <w:tc>
        <w:tcPr>
          <w:tcW w:w="742" w:type="dxa"/>
        </w:tcPr>
        <w:p w:rsidR="004D68F1" w:rsidRDefault="004D68F1" w:rsidP="004D68F1">
          <w:r>
            <w:t xml:space="preserve"> 10</w:t>
          </w:r>
        </w:p>
      </w:tc>
      <w:tc>
        <w:tcPr>
          <w:tcW w:w="1515" w:type="dxa"/>
        </w:tcPr>
        <w:p w:rsidR="004D68F1" w:rsidRDefault="004D68F1" w:rsidP="004D68F1">
          <w:r>
            <w:t xml:space="preserve"> физика</w:t>
          </w:r>
        </w:p>
      </w:tc>
      <w:tc>
        <w:tcPr>
          <w:tcW w:w="2465" w:type="dxa"/>
        </w:tcPr>
        <w:p w:rsidR="004D68F1" w:rsidRDefault="004D68F1" w:rsidP="004D68F1">
          <w:r>
            <w:t xml:space="preserve"> Девлетов </w:t>
          </w:r>
          <w:proofErr w:type="spellStart"/>
          <w:r>
            <w:t>Нурбек</w:t>
          </w:r>
          <w:proofErr w:type="spellEnd"/>
        </w:p>
      </w:tc>
      <w:tc>
        <w:tcPr>
          <w:tcW w:w="1793" w:type="dxa"/>
        </w:tcPr>
        <w:p w:rsidR="004D68F1" w:rsidRDefault="004D68F1" w:rsidP="004D68F1">
          <w:r>
            <w:t xml:space="preserve">31Б-призер-2м 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</w:t>
          </w:r>
          <w:proofErr w:type="spellStart"/>
          <w:r>
            <w:t>п.А</w:t>
          </w:r>
          <w:proofErr w:type="spellEnd"/>
          <w:r>
            <w:t>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538"/>
      </w:trPr>
      <w:tc>
        <w:tcPr>
          <w:tcW w:w="602" w:type="dxa"/>
        </w:tcPr>
        <w:p w:rsidR="004D68F1" w:rsidRDefault="004D68F1" w:rsidP="004D68F1">
          <w:r>
            <w:t xml:space="preserve"> 13</w:t>
          </w:r>
        </w:p>
      </w:tc>
      <w:tc>
        <w:tcPr>
          <w:tcW w:w="742" w:type="dxa"/>
        </w:tcPr>
        <w:p w:rsidR="004D68F1" w:rsidRDefault="004D68F1" w:rsidP="004D68F1">
          <w:r>
            <w:t xml:space="preserve"> 10</w:t>
          </w:r>
        </w:p>
      </w:tc>
      <w:tc>
        <w:tcPr>
          <w:tcW w:w="1515" w:type="dxa"/>
        </w:tcPr>
        <w:p w:rsidR="004D68F1" w:rsidRDefault="004D68F1" w:rsidP="004D68F1">
          <w:r>
            <w:t xml:space="preserve"> физика</w:t>
          </w:r>
        </w:p>
      </w:tc>
      <w:tc>
        <w:tcPr>
          <w:tcW w:w="2465" w:type="dxa"/>
        </w:tcPr>
        <w:p w:rsidR="004D68F1" w:rsidRDefault="004D68F1" w:rsidP="004D68F1">
          <w:r>
            <w:t xml:space="preserve">Гасанов  Магомед </w:t>
          </w:r>
        </w:p>
      </w:tc>
      <w:tc>
        <w:tcPr>
          <w:tcW w:w="1793" w:type="dxa"/>
        </w:tcPr>
        <w:p w:rsidR="004D68F1" w:rsidRDefault="004D68F1" w:rsidP="004D68F1">
          <w:r>
            <w:t>48</w:t>
          </w:r>
          <w:proofErr w:type="gramStart"/>
          <w:r>
            <w:t>Б-</w:t>
          </w:r>
          <w:proofErr w:type="gramEnd"/>
          <w:r>
            <w:t xml:space="preserve"> победитель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538"/>
      </w:trPr>
      <w:tc>
        <w:tcPr>
          <w:tcW w:w="602" w:type="dxa"/>
        </w:tcPr>
        <w:p w:rsidR="004D68F1" w:rsidRDefault="004D68F1" w:rsidP="004D68F1">
          <w:r>
            <w:t xml:space="preserve"> 14</w:t>
          </w:r>
        </w:p>
      </w:tc>
      <w:tc>
        <w:tcPr>
          <w:tcW w:w="742" w:type="dxa"/>
        </w:tcPr>
        <w:p w:rsidR="004D68F1" w:rsidRDefault="004D68F1" w:rsidP="004D68F1">
          <w:r>
            <w:t>10</w:t>
          </w:r>
        </w:p>
      </w:tc>
      <w:tc>
        <w:tcPr>
          <w:tcW w:w="1515" w:type="dxa"/>
        </w:tcPr>
        <w:p w:rsidR="004D68F1" w:rsidRDefault="004D68F1" w:rsidP="004D68F1">
          <w:r>
            <w:t xml:space="preserve">Физика </w:t>
          </w:r>
        </w:p>
      </w:tc>
      <w:tc>
        <w:tcPr>
          <w:tcW w:w="2465" w:type="dxa"/>
        </w:tcPr>
        <w:p w:rsidR="004D68F1" w:rsidRDefault="004D68F1" w:rsidP="004D68F1">
          <w:proofErr w:type="spellStart"/>
          <w:r>
            <w:t>Джанбекова</w:t>
          </w:r>
          <w:proofErr w:type="spellEnd"/>
          <w:r>
            <w:t xml:space="preserve"> </w:t>
          </w:r>
          <w:proofErr w:type="spellStart"/>
          <w:r>
            <w:t>Мукминат</w:t>
          </w:r>
          <w:proofErr w:type="spellEnd"/>
        </w:p>
      </w:tc>
      <w:tc>
        <w:tcPr>
          <w:tcW w:w="1793" w:type="dxa"/>
        </w:tcPr>
        <w:p w:rsidR="004D68F1" w:rsidRDefault="004D68F1" w:rsidP="004D68F1">
          <w:r>
            <w:t xml:space="preserve"> 28</w:t>
          </w:r>
          <w:proofErr w:type="gramStart"/>
          <w:r>
            <w:t>Б-</w:t>
          </w:r>
          <w:proofErr w:type="gramEnd"/>
          <w:r>
            <w:t xml:space="preserve"> призер-3м</w:t>
          </w:r>
        </w:p>
      </w:tc>
      <w:tc>
        <w:tcPr>
          <w:tcW w:w="2070" w:type="dxa"/>
        </w:tcPr>
        <w:p w:rsidR="004D68F1" w:rsidRDefault="004D68F1" w:rsidP="004D68F1">
          <w:proofErr w:type="spellStart"/>
          <w:r>
            <w:t>Татаева</w:t>
          </w:r>
          <w:proofErr w:type="spellEnd"/>
          <w:r>
            <w:t xml:space="preserve">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380"/>
      </w:trPr>
      <w:tc>
        <w:tcPr>
          <w:tcW w:w="602" w:type="dxa"/>
        </w:tcPr>
        <w:p w:rsidR="004D68F1" w:rsidRDefault="004D68F1" w:rsidP="004D68F1">
          <w:r>
            <w:t xml:space="preserve"> 15 </w:t>
          </w:r>
        </w:p>
      </w:tc>
      <w:tc>
        <w:tcPr>
          <w:tcW w:w="742" w:type="dxa"/>
        </w:tcPr>
        <w:p w:rsidR="004D68F1" w:rsidRDefault="004D68F1" w:rsidP="004D68F1">
          <w:r>
            <w:t xml:space="preserve">11  </w:t>
          </w:r>
        </w:p>
      </w:tc>
      <w:tc>
        <w:tcPr>
          <w:tcW w:w="1515" w:type="dxa"/>
        </w:tcPr>
        <w:p w:rsidR="004D68F1" w:rsidRDefault="004D68F1" w:rsidP="004D68F1">
          <w:r>
            <w:t xml:space="preserve"> физика</w:t>
          </w:r>
        </w:p>
      </w:tc>
      <w:tc>
        <w:tcPr>
          <w:tcW w:w="2465" w:type="dxa"/>
        </w:tcPr>
        <w:p w:rsidR="004D68F1" w:rsidRDefault="004D68F1" w:rsidP="004D68F1">
          <w:r>
            <w:t xml:space="preserve"> Салихова Дженнет</w:t>
          </w:r>
        </w:p>
      </w:tc>
      <w:tc>
        <w:tcPr>
          <w:tcW w:w="1793" w:type="dxa"/>
        </w:tcPr>
        <w:p w:rsidR="004D68F1" w:rsidRDefault="004D68F1" w:rsidP="004D68F1">
          <w:r>
            <w:t xml:space="preserve">38 Б-призер-2м </w:t>
          </w:r>
        </w:p>
      </w:tc>
      <w:tc>
        <w:tcPr>
          <w:tcW w:w="2070" w:type="dxa"/>
        </w:tcPr>
        <w:p w:rsidR="004D68F1" w:rsidRDefault="004D68F1" w:rsidP="004D68F1">
          <w:r>
            <w:t xml:space="preserve"> </w:t>
          </w:r>
          <w:proofErr w:type="spellStart"/>
          <w:r>
            <w:t>Татаева</w:t>
          </w:r>
          <w:proofErr w:type="spellEnd"/>
          <w:r>
            <w:t xml:space="preserve"> П.А. </w:t>
          </w:r>
        </w:p>
        <w:p w:rsidR="004D68F1" w:rsidRDefault="004D68F1" w:rsidP="004D68F1"/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300"/>
      </w:trPr>
      <w:tc>
        <w:tcPr>
          <w:tcW w:w="602" w:type="dxa"/>
        </w:tcPr>
        <w:p w:rsidR="004D68F1" w:rsidRDefault="004D68F1" w:rsidP="004D68F1">
          <w:r>
            <w:t>16</w:t>
          </w:r>
        </w:p>
      </w:tc>
      <w:tc>
        <w:tcPr>
          <w:tcW w:w="742" w:type="dxa"/>
        </w:tcPr>
        <w:p w:rsidR="004D68F1" w:rsidRDefault="004D68F1" w:rsidP="004D68F1">
          <w:r>
            <w:t>11</w:t>
          </w:r>
        </w:p>
      </w:tc>
      <w:tc>
        <w:tcPr>
          <w:tcW w:w="1515" w:type="dxa"/>
        </w:tcPr>
        <w:p w:rsidR="004D68F1" w:rsidRDefault="004D68F1" w:rsidP="004D68F1">
          <w:r>
            <w:t>физика</w:t>
          </w:r>
        </w:p>
      </w:tc>
      <w:tc>
        <w:tcPr>
          <w:tcW w:w="2465" w:type="dxa"/>
        </w:tcPr>
        <w:p w:rsidR="004D68F1" w:rsidRDefault="004D68F1" w:rsidP="004D68F1">
          <w:proofErr w:type="spellStart"/>
          <w:r>
            <w:t>АлескендероваПатимат</w:t>
          </w:r>
          <w:proofErr w:type="spellEnd"/>
        </w:p>
      </w:tc>
      <w:tc>
        <w:tcPr>
          <w:tcW w:w="1793" w:type="dxa"/>
        </w:tcPr>
        <w:p w:rsidR="004D68F1" w:rsidRDefault="004D68F1" w:rsidP="004D68F1">
          <w:r>
            <w:t>38Б-призер-2м</w:t>
          </w:r>
        </w:p>
      </w:tc>
      <w:tc>
        <w:tcPr>
          <w:tcW w:w="2070" w:type="dxa"/>
        </w:tcPr>
        <w:p w:rsidR="004D68F1" w:rsidRDefault="004D68F1" w:rsidP="004D68F1">
          <w:proofErr w:type="spellStart"/>
          <w:r>
            <w:t>Татаева</w:t>
          </w:r>
          <w:proofErr w:type="spellEnd"/>
          <w:r>
            <w:t xml:space="preserve"> П.А.</w:t>
          </w:r>
        </w:p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360"/>
      </w:trPr>
      <w:tc>
        <w:tcPr>
          <w:tcW w:w="602" w:type="dxa"/>
        </w:tcPr>
        <w:p w:rsidR="004D68F1" w:rsidRDefault="004D68F1" w:rsidP="004D68F1">
          <w:r>
            <w:t>17</w:t>
          </w:r>
        </w:p>
      </w:tc>
      <w:tc>
        <w:tcPr>
          <w:tcW w:w="742" w:type="dxa"/>
        </w:tcPr>
        <w:p w:rsidR="004D68F1" w:rsidRDefault="004D68F1" w:rsidP="004D68F1">
          <w:r>
            <w:t>11</w:t>
          </w:r>
        </w:p>
      </w:tc>
      <w:tc>
        <w:tcPr>
          <w:tcW w:w="1515" w:type="dxa"/>
        </w:tcPr>
        <w:p w:rsidR="004D68F1" w:rsidRDefault="004D68F1" w:rsidP="004D68F1">
          <w:r>
            <w:t>физика</w:t>
          </w:r>
        </w:p>
      </w:tc>
      <w:tc>
        <w:tcPr>
          <w:tcW w:w="2465" w:type="dxa"/>
        </w:tcPr>
        <w:p w:rsidR="004D68F1" w:rsidRDefault="004D68F1" w:rsidP="004D68F1">
          <w:r>
            <w:t>Амирханова Амина</w:t>
          </w:r>
        </w:p>
      </w:tc>
      <w:tc>
        <w:tcPr>
          <w:tcW w:w="1793" w:type="dxa"/>
        </w:tcPr>
        <w:p w:rsidR="004D68F1" w:rsidRDefault="004D68F1" w:rsidP="004D68F1">
          <w:r>
            <w:t xml:space="preserve">39Б-победитель </w:t>
          </w:r>
        </w:p>
      </w:tc>
      <w:tc>
        <w:tcPr>
          <w:tcW w:w="2070" w:type="dxa"/>
        </w:tcPr>
        <w:p w:rsidR="004D68F1" w:rsidRDefault="004D68F1" w:rsidP="004D68F1">
          <w:proofErr w:type="spellStart"/>
          <w:r>
            <w:t>Татаева</w:t>
          </w:r>
          <w:proofErr w:type="spellEnd"/>
          <w:r>
            <w:t xml:space="preserve"> П.А.</w:t>
          </w:r>
        </w:p>
        <w:p w:rsidR="004D68F1" w:rsidRDefault="004D68F1" w:rsidP="004D68F1"/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450"/>
      </w:trPr>
      <w:tc>
        <w:tcPr>
          <w:tcW w:w="602" w:type="dxa"/>
        </w:tcPr>
        <w:p w:rsidR="004D68F1" w:rsidRDefault="004D68F1" w:rsidP="004D68F1">
          <w:r>
            <w:t>18</w:t>
          </w:r>
        </w:p>
      </w:tc>
      <w:tc>
        <w:tcPr>
          <w:tcW w:w="742" w:type="dxa"/>
        </w:tcPr>
        <w:p w:rsidR="004D68F1" w:rsidRDefault="004D68F1" w:rsidP="004D68F1">
          <w:r>
            <w:t>11</w:t>
          </w:r>
        </w:p>
      </w:tc>
      <w:tc>
        <w:tcPr>
          <w:tcW w:w="1515" w:type="dxa"/>
        </w:tcPr>
        <w:p w:rsidR="004D68F1" w:rsidRDefault="004D68F1" w:rsidP="004D68F1">
          <w:r>
            <w:t>физика</w:t>
          </w:r>
        </w:p>
      </w:tc>
      <w:tc>
        <w:tcPr>
          <w:tcW w:w="2465" w:type="dxa"/>
        </w:tcPr>
        <w:p w:rsidR="004D68F1" w:rsidRDefault="004D68F1" w:rsidP="004D68F1">
          <w:proofErr w:type="spellStart"/>
          <w:r>
            <w:t>Османова</w:t>
          </w:r>
          <w:proofErr w:type="spellEnd"/>
          <w:r>
            <w:t xml:space="preserve"> </w:t>
          </w:r>
          <w:proofErr w:type="spellStart"/>
          <w:r>
            <w:t>Нурьяна</w:t>
          </w:r>
          <w:proofErr w:type="spellEnd"/>
        </w:p>
      </w:tc>
      <w:tc>
        <w:tcPr>
          <w:tcW w:w="1793" w:type="dxa"/>
        </w:tcPr>
        <w:p w:rsidR="004D68F1" w:rsidRDefault="004D68F1" w:rsidP="004D68F1">
          <w:r>
            <w:t>30Б-призер-3м</w:t>
          </w:r>
        </w:p>
      </w:tc>
      <w:tc>
        <w:tcPr>
          <w:tcW w:w="2070" w:type="dxa"/>
        </w:tcPr>
        <w:p w:rsidR="004D68F1" w:rsidRDefault="004D68F1" w:rsidP="004D68F1">
          <w:proofErr w:type="spellStart"/>
          <w:r>
            <w:t>Татаева</w:t>
          </w:r>
          <w:proofErr w:type="spellEnd"/>
          <w:r>
            <w:t xml:space="preserve"> п. А.</w:t>
          </w:r>
        </w:p>
        <w:p w:rsidR="004D68F1" w:rsidRDefault="004D68F1" w:rsidP="004D68F1"/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660"/>
      </w:trPr>
      <w:tc>
        <w:tcPr>
          <w:tcW w:w="602" w:type="dxa"/>
        </w:tcPr>
        <w:p w:rsidR="004D68F1" w:rsidRDefault="004D68F1" w:rsidP="004D68F1"/>
      </w:tc>
      <w:tc>
        <w:tcPr>
          <w:tcW w:w="742" w:type="dxa"/>
        </w:tcPr>
        <w:p w:rsidR="004D68F1" w:rsidRDefault="004D68F1" w:rsidP="004D68F1"/>
      </w:tc>
      <w:tc>
        <w:tcPr>
          <w:tcW w:w="1515" w:type="dxa"/>
        </w:tcPr>
        <w:p w:rsidR="004D68F1" w:rsidRDefault="004D68F1" w:rsidP="004D68F1"/>
      </w:tc>
      <w:tc>
        <w:tcPr>
          <w:tcW w:w="2465" w:type="dxa"/>
        </w:tcPr>
        <w:p w:rsidR="004D68F1" w:rsidRDefault="004D68F1" w:rsidP="004D68F1"/>
      </w:tc>
      <w:tc>
        <w:tcPr>
          <w:tcW w:w="1793" w:type="dxa"/>
        </w:tcPr>
        <w:p w:rsidR="004D68F1" w:rsidRDefault="004D68F1" w:rsidP="004D68F1"/>
      </w:tc>
      <w:tc>
        <w:tcPr>
          <w:tcW w:w="2070" w:type="dxa"/>
        </w:tcPr>
        <w:p w:rsidR="004D68F1" w:rsidRDefault="004D68F1" w:rsidP="004D68F1"/>
      </w:tc>
      <w:tc>
        <w:tcPr>
          <w:tcW w:w="256" w:type="dxa"/>
          <w:vMerge/>
          <w:tcBorders>
            <w:right w:val="nil"/>
          </w:tcBorders>
        </w:tcPr>
        <w:p w:rsidR="004D68F1" w:rsidRDefault="004D68F1" w:rsidP="004D68F1"/>
      </w:tc>
    </w:tr>
    <w:tr w:rsidR="004D68F1" w:rsidTr="004D68F1">
      <w:trPr>
        <w:trHeight w:val="3111"/>
      </w:trPr>
      <w:tc>
        <w:tcPr>
          <w:tcW w:w="9187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  <w:p w:rsidR="004D68F1" w:rsidRDefault="004D68F1" w:rsidP="004D68F1"/>
      </w:tc>
      <w:tc>
        <w:tcPr>
          <w:tcW w:w="256" w:type="dxa"/>
          <w:vMerge/>
          <w:tcBorders>
            <w:left w:val="nil"/>
            <w:right w:val="nil"/>
          </w:tcBorders>
        </w:tcPr>
        <w:p w:rsidR="004D68F1" w:rsidRDefault="004D68F1" w:rsidP="004D68F1"/>
      </w:tc>
    </w:tr>
  </w:tbl>
  <w:p w:rsidR="004D68F1" w:rsidRDefault="004D68F1" w:rsidP="00F80A06">
    <w:r>
      <w:t xml:space="preserve"> </w:t>
    </w:r>
  </w:p>
  <w:p w:rsidR="004D68F1" w:rsidRDefault="004D68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F1" w:rsidRDefault="004D68F1" w:rsidP="00F92C33">
      <w:pPr>
        <w:spacing w:after="0" w:line="240" w:lineRule="auto"/>
      </w:pPr>
      <w:r>
        <w:separator/>
      </w:r>
    </w:p>
  </w:footnote>
  <w:footnote w:type="continuationSeparator" w:id="0">
    <w:p w:rsidR="004D68F1" w:rsidRDefault="004D68F1" w:rsidP="00F9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F1" w:rsidRDefault="004D68F1" w:rsidP="00AA0F33">
    <w:pPr>
      <w:pStyle w:val="a7"/>
      <w:numPr>
        <w:ilvl w:val="0"/>
        <w:numId w:val="2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39DA"/>
    <w:multiLevelType w:val="hybridMultilevel"/>
    <w:tmpl w:val="1C62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25731"/>
    <w:multiLevelType w:val="hybridMultilevel"/>
    <w:tmpl w:val="701EBD50"/>
    <w:lvl w:ilvl="0" w:tplc="041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BF"/>
    <w:rsid w:val="0002278E"/>
    <w:rsid w:val="00034043"/>
    <w:rsid w:val="0005650F"/>
    <w:rsid w:val="000655A6"/>
    <w:rsid w:val="00230452"/>
    <w:rsid w:val="00297411"/>
    <w:rsid w:val="002B711E"/>
    <w:rsid w:val="002C675E"/>
    <w:rsid w:val="002D2E22"/>
    <w:rsid w:val="003304A9"/>
    <w:rsid w:val="003636F6"/>
    <w:rsid w:val="003A23CF"/>
    <w:rsid w:val="003B393E"/>
    <w:rsid w:val="00400521"/>
    <w:rsid w:val="00404AC7"/>
    <w:rsid w:val="00450277"/>
    <w:rsid w:val="004609C9"/>
    <w:rsid w:val="004D68F1"/>
    <w:rsid w:val="00524464"/>
    <w:rsid w:val="00580241"/>
    <w:rsid w:val="005B2950"/>
    <w:rsid w:val="0062140E"/>
    <w:rsid w:val="00641101"/>
    <w:rsid w:val="00676D9E"/>
    <w:rsid w:val="00696911"/>
    <w:rsid w:val="006D7CA7"/>
    <w:rsid w:val="0072625F"/>
    <w:rsid w:val="00767E27"/>
    <w:rsid w:val="0077471A"/>
    <w:rsid w:val="00807151"/>
    <w:rsid w:val="008306AA"/>
    <w:rsid w:val="00860464"/>
    <w:rsid w:val="008C43F2"/>
    <w:rsid w:val="008F6B92"/>
    <w:rsid w:val="00917F90"/>
    <w:rsid w:val="00944FF2"/>
    <w:rsid w:val="00A85C90"/>
    <w:rsid w:val="00AA0F33"/>
    <w:rsid w:val="00AB7061"/>
    <w:rsid w:val="00AC0E9D"/>
    <w:rsid w:val="00AC708C"/>
    <w:rsid w:val="00B82879"/>
    <w:rsid w:val="00C129A8"/>
    <w:rsid w:val="00C6053E"/>
    <w:rsid w:val="00C8141B"/>
    <w:rsid w:val="00CB4D9F"/>
    <w:rsid w:val="00CE00E6"/>
    <w:rsid w:val="00D545EA"/>
    <w:rsid w:val="00DC2C6E"/>
    <w:rsid w:val="00E124F0"/>
    <w:rsid w:val="00E231E1"/>
    <w:rsid w:val="00E56AEA"/>
    <w:rsid w:val="00E5727F"/>
    <w:rsid w:val="00E8025E"/>
    <w:rsid w:val="00E84FCF"/>
    <w:rsid w:val="00ED21BF"/>
    <w:rsid w:val="00EF2737"/>
    <w:rsid w:val="00F66B0C"/>
    <w:rsid w:val="00F80A06"/>
    <w:rsid w:val="00F92C33"/>
    <w:rsid w:val="00FA7189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9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E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2C33"/>
  </w:style>
  <w:style w:type="paragraph" w:styleId="a9">
    <w:name w:val="footer"/>
    <w:basedOn w:val="a"/>
    <w:link w:val="aa"/>
    <w:uiPriority w:val="99"/>
    <w:unhideWhenUsed/>
    <w:rsid w:val="00F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C33"/>
  </w:style>
  <w:style w:type="table" w:styleId="-4">
    <w:name w:val="Light Shading Accent 4"/>
    <w:basedOn w:val="a1"/>
    <w:uiPriority w:val="60"/>
    <w:rsid w:val="006411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9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E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2C33"/>
  </w:style>
  <w:style w:type="paragraph" w:styleId="a9">
    <w:name w:val="footer"/>
    <w:basedOn w:val="a"/>
    <w:link w:val="aa"/>
    <w:uiPriority w:val="99"/>
    <w:unhideWhenUsed/>
    <w:rsid w:val="00F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C33"/>
  </w:style>
  <w:style w:type="table" w:styleId="-4">
    <w:name w:val="Light Shading Accent 4"/>
    <w:basedOn w:val="a1"/>
    <w:uiPriority w:val="60"/>
    <w:rsid w:val="006411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B333-7F9D-496B-954C-9C80164A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0-05T17:06:00Z</cp:lastPrinted>
  <dcterms:created xsi:type="dcterms:W3CDTF">2018-10-05T17:06:00Z</dcterms:created>
  <dcterms:modified xsi:type="dcterms:W3CDTF">2019-01-29T16:14:00Z</dcterms:modified>
</cp:coreProperties>
</file>